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8532D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376B8CD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3406BD05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18E2E81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469ABB7E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917A632" w14:textId="40EC4AD1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256F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2A0F77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74256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A0F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74256F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14:paraId="5B4F8DCD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15FFCFCF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1D405FA" w14:textId="71FEEE30" w:rsidR="00D211FE" w:rsidRDefault="0074256F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гове 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засідання виконавчого комітету</w:t>
      </w:r>
    </w:p>
    <w:p w14:paraId="0DF61021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33D58054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0A8F527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2C0AFD9C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CD19C7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 О.Ф.</w:t>
            </w:r>
          </w:p>
        </w:tc>
        <w:tc>
          <w:tcPr>
            <w:tcW w:w="360" w:type="dxa"/>
            <w:hideMark/>
          </w:tcPr>
          <w:p w14:paraId="606BEC5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756125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2EF328B8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CB0074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 Д.В.</w:t>
            </w:r>
          </w:p>
        </w:tc>
        <w:tc>
          <w:tcPr>
            <w:tcW w:w="360" w:type="dxa"/>
            <w:hideMark/>
          </w:tcPr>
          <w:p w14:paraId="48137B0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E6334F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61C2DC2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16DD78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2DF2818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B60F5C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6257DAC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B84380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  С.В.</w:t>
            </w:r>
          </w:p>
        </w:tc>
        <w:tc>
          <w:tcPr>
            <w:tcW w:w="360" w:type="dxa"/>
            <w:hideMark/>
          </w:tcPr>
          <w:p w14:paraId="6A66546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2C1214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6ED02778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7531F35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6AE0E122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029CDFC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5AE50E6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2870827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515086D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951318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01D8AE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06799BC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418179D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F2D18C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64B95A3C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866814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 С.М.</w:t>
            </w:r>
          </w:p>
        </w:tc>
        <w:tc>
          <w:tcPr>
            <w:tcW w:w="360" w:type="dxa"/>
            <w:hideMark/>
          </w:tcPr>
          <w:p w14:paraId="7F7983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3B43DF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655C56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5C78A3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 Є.М.</w:t>
            </w:r>
          </w:p>
        </w:tc>
        <w:tc>
          <w:tcPr>
            <w:tcW w:w="360" w:type="dxa"/>
            <w:hideMark/>
          </w:tcPr>
          <w:p w14:paraId="430F02D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1ED43F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A0B960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382FC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 В.Д.</w:t>
            </w:r>
          </w:p>
        </w:tc>
        <w:tc>
          <w:tcPr>
            <w:tcW w:w="360" w:type="dxa"/>
            <w:hideMark/>
          </w:tcPr>
          <w:p w14:paraId="63262C3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A7BCA4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2348CB8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9885A8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 А.Г.</w:t>
            </w:r>
          </w:p>
        </w:tc>
        <w:tc>
          <w:tcPr>
            <w:tcW w:w="360" w:type="dxa"/>
            <w:hideMark/>
          </w:tcPr>
          <w:p w14:paraId="7F058C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2E982B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C32B61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AB5999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влюченко Я.М. </w:t>
            </w:r>
          </w:p>
        </w:tc>
        <w:tc>
          <w:tcPr>
            <w:tcW w:w="360" w:type="dxa"/>
            <w:hideMark/>
          </w:tcPr>
          <w:p w14:paraId="63D3217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5B858C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E4CB8CC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0815EF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3E25CB7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4AFBF0A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3F739D98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05A3A6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 М.Є.</w:t>
            </w:r>
          </w:p>
        </w:tc>
        <w:tc>
          <w:tcPr>
            <w:tcW w:w="360" w:type="dxa"/>
            <w:hideMark/>
          </w:tcPr>
          <w:p w14:paraId="4080836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D3CC58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408F41C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171B53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 В.В.</w:t>
            </w:r>
          </w:p>
        </w:tc>
        <w:tc>
          <w:tcPr>
            <w:tcW w:w="360" w:type="dxa"/>
            <w:hideMark/>
          </w:tcPr>
          <w:p w14:paraId="12421FD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DCCC75D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A5D672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68987E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453059F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AF7AA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6296791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C4C1FD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 Т.Ш.</w:t>
            </w:r>
          </w:p>
        </w:tc>
        <w:tc>
          <w:tcPr>
            <w:tcW w:w="360" w:type="dxa"/>
            <w:hideMark/>
          </w:tcPr>
          <w:p w14:paraId="7F6D28B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9BF7FC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12D205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1AF77B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 А.О.</w:t>
            </w:r>
          </w:p>
        </w:tc>
        <w:tc>
          <w:tcPr>
            <w:tcW w:w="360" w:type="dxa"/>
            <w:hideMark/>
          </w:tcPr>
          <w:p w14:paraId="0390689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609632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CDF762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B3E6F4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254040E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2D05A6D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48EB25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3C498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18175FE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3C76C3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6B5C42F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15CE7A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 К.В.</w:t>
            </w:r>
          </w:p>
        </w:tc>
        <w:tc>
          <w:tcPr>
            <w:tcW w:w="360" w:type="dxa"/>
            <w:hideMark/>
          </w:tcPr>
          <w:p w14:paraId="3430046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124C9B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52DA73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D818F0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14:paraId="7E594AF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29E123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0374BDA7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09C6CE3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C0A034C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2D7BB6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FCDC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B560C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4D4DFD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B5AB23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7361D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7C4B6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CA9327" w14:textId="5963DFEB" w:rsidR="008E7CEB" w:rsidRPr="00AB1837" w:rsidRDefault="00D211FE" w:rsidP="00AB1837">
      <w:pPr>
        <w:pStyle w:val="aa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AB1837">
        <w:rPr>
          <w:sz w:val="28"/>
          <w:szCs w:val="28"/>
          <w:lang w:val="uk-UA"/>
        </w:rPr>
        <w:lastRenderedPageBreak/>
        <w:t>1.</w:t>
      </w:r>
      <w:r w:rsidR="00717E89" w:rsidRPr="00AB1837">
        <w:rPr>
          <w:sz w:val="28"/>
          <w:szCs w:val="28"/>
          <w:lang w:val="uk-UA"/>
        </w:rPr>
        <w:t xml:space="preserve"> </w:t>
      </w:r>
      <w:r w:rsidRPr="00AB1837">
        <w:rPr>
          <w:sz w:val="28"/>
          <w:szCs w:val="28"/>
          <w:lang w:val="uk-UA"/>
        </w:rPr>
        <w:t xml:space="preserve">СЛУХАЛИ: </w:t>
      </w:r>
      <w:r w:rsidR="008E7CEB" w:rsidRPr="00AB1837">
        <w:rPr>
          <w:sz w:val="28"/>
          <w:szCs w:val="28"/>
          <w:lang w:val="uk-UA"/>
        </w:rPr>
        <w:t xml:space="preserve">Про попередній розгляд проєкту рішення міської ради «Про внесення змін та доповнень до рішення міської ради від 24.12.2020 № 2/19 «Про затвердження комплексної Програми «Сприяння </w:t>
      </w:r>
      <w:r w:rsidR="008E7CEB" w:rsidRPr="00AB1837">
        <w:rPr>
          <w:color w:val="000000"/>
          <w:sz w:val="28"/>
          <w:szCs w:val="28"/>
          <w:lang w:val="uk-UA"/>
        </w:rPr>
        <w:t>оборонній і мобілізаційній готовності міста Миколаєва на 2021–2023</w:t>
      </w:r>
      <w:r w:rsidR="008E7CEB" w:rsidRPr="00AB1837">
        <w:rPr>
          <w:sz w:val="28"/>
          <w:szCs w:val="28"/>
          <w:lang w:val="uk-UA"/>
        </w:rPr>
        <w:t xml:space="preserve"> роки</w:t>
      </w:r>
      <w:r w:rsidR="008E7CEB" w:rsidRPr="00AB1837">
        <w:rPr>
          <w:color w:val="000000"/>
          <w:sz w:val="28"/>
          <w:szCs w:val="28"/>
          <w:lang w:val="uk-UA"/>
        </w:rPr>
        <w:t>» (із змінами)»</w:t>
      </w:r>
      <w:r w:rsidR="00696FE8">
        <w:rPr>
          <w:color w:val="000000"/>
          <w:sz w:val="28"/>
          <w:szCs w:val="28"/>
          <w:lang w:val="uk-UA"/>
        </w:rPr>
        <w:t>.</w:t>
      </w:r>
    </w:p>
    <w:p w14:paraId="31455DA0" w14:textId="392D1580" w:rsidR="00A16783" w:rsidRPr="00AB1837" w:rsidRDefault="00083C7C" w:rsidP="00AB1837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bookmarkStart w:id="0" w:name="_Hlk132710445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74256F" w:rsidRPr="00AB1837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4D2597F1" w14:textId="338E610E" w:rsidR="00083C7C" w:rsidRPr="00AB1837" w:rsidRDefault="00083C7C" w:rsidP="00AB1837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0</w:t>
      </w:r>
    </w:p>
    <w:p w14:paraId="3642EA11" w14:textId="782E28BB" w:rsidR="00083C7C" w:rsidRPr="00AB1837" w:rsidRDefault="00083C7C" w:rsidP="00AB1837">
      <w:pPr>
        <w:pStyle w:val="a3"/>
        <w:ind w:left="0" w:right="-1" w:firstLine="567"/>
        <w:jc w:val="both"/>
        <w:rPr>
          <w:sz w:val="28"/>
          <w:szCs w:val="28"/>
          <w:lang w:val="uk-UA"/>
        </w:rPr>
      </w:pPr>
      <w:r w:rsidRPr="00AB1837">
        <w:rPr>
          <w:sz w:val="28"/>
          <w:szCs w:val="28"/>
          <w:lang w:val="uk-UA"/>
        </w:rPr>
        <w:t xml:space="preserve">                                        утримались – 0                              </w:t>
      </w:r>
    </w:p>
    <w:p w14:paraId="401A6F22" w14:textId="1DDD7530" w:rsidR="00083C7C" w:rsidRPr="00AB1837" w:rsidRDefault="00083C7C" w:rsidP="00AB1837">
      <w:pPr>
        <w:tabs>
          <w:tab w:val="center" w:pos="481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4256F" w:rsidRPr="00AB183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5C6"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E75C6"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Коренєв С.М., 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Кормишкін Ю.А.,  Садрідінов Т.Ш.,  </w:t>
      </w:r>
      <w:r w:rsidR="0074256F"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bookmarkEnd w:id="0"/>
    <w:p w14:paraId="512646D7" w14:textId="77777777" w:rsidR="00D211FE" w:rsidRPr="00AB1837" w:rsidRDefault="002F09AD" w:rsidP="00AB1837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D211FE" w:rsidRPr="00AB1837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47877A1" w14:textId="48F49E6F" w:rsidR="00D211FE" w:rsidRPr="00AB1837" w:rsidRDefault="00D211FE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B9205A" w:rsidRPr="00AB1837">
        <w:rPr>
          <w:rFonts w:ascii="Times New Roman" w:hAnsi="Times New Roman" w:cs="Times New Roman"/>
          <w:sz w:val="28"/>
          <w:szCs w:val="28"/>
          <w:lang w:val="uk-UA"/>
        </w:rPr>
        <w:t>115</w:t>
      </w:r>
      <w:r w:rsidR="00910117" w:rsidRPr="00AB18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C9226F1" w14:textId="77777777" w:rsidR="00F4120B" w:rsidRPr="00AB1837" w:rsidRDefault="00F4120B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6857A7" w14:textId="075FA568" w:rsidR="0023053F" w:rsidRDefault="002A0F77" w:rsidP="00AB183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2. СЛУХАЛИ: </w:t>
      </w:r>
      <w:r w:rsidR="0023053F" w:rsidRPr="00AB18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о попередній розгляд проєкту рішення міської ради </w:t>
      </w:r>
      <w:r w:rsidR="0023053F" w:rsidRPr="00AB183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Про затвердження Програми з відшкодування витрат на відновлення внутрішньобудинкових мереж водопостачання співвласникам багатоквартирних будинків м. Миколаєва на 2023-2024 роки»</w:t>
      </w:r>
      <w:r w:rsidR="00696FE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29AF610E" w14:textId="77777777" w:rsidR="00696FE8" w:rsidRPr="00AB1837" w:rsidRDefault="00696FE8" w:rsidP="00696FE8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ГОЛОСУВАННЯ: за – 17</w:t>
      </w:r>
    </w:p>
    <w:p w14:paraId="482B1D31" w14:textId="6E933927" w:rsidR="00696FE8" w:rsidRPr="00AB1837" w:rsidRDefault="00696FE8" w:rsidP="00696FE8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 0</w:t>
      </w:r>
    </w:p>
    <w:p w14:paraId="390BC91A" w14:textId="4E09B524" w:rsidR="00696FE8" w:rsidRPr="00AB1837" w:rsidRDefault="00696FE8" w:rsidP="00696FE8">
      <w:pPr>
        <w:pStyle w:val="a3"/>
        <w:ind w:left="0" w:right="-1" w:firstLine="567"/>
        <w:jc w:val="both"/>
        <w:rPr>
          <w:sz w:val="28"/>
          <w:szCs w:val="28"/>
          <w:lang w:val="uk-UA"/>
        </w:rPr>
      </w:pPr>
      <w:r w:rsidRPr="00AB1837">
        <w:rPr>
          <w:sz w:val="28"/>
          <w:szCs w:val="28"/>
          <w:lang w:val="uk-UA"/>
        </w:rPr>
        <w:t xml:space="preserve">                                утримались – 0                              </w:t>
      </w:r>
    </w:p>
    <w:p w14:paraId="142EBE4B" w14:textId="3B291EC6" w:rsidR="00696FE8" w:rsidRPr="00AB1837" w:rsidRDefault="00696FE8" w:rsidP="00696FE8">
      <w:pPr>
        <w:tabs>
          <w:tab w:val="center" w:pos="481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не голосували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– 5  (Коренєв С.М., Кормишкін Ю.А.,  Садрідінов Т.Ш.,  Плєханов М.Є., Степанець Ю.Б.).</w:t>
      </w:r>
    </w:p>
    <w:p w14:paraId="2EDC04D2" w14:textId="065375A9" w:rsidR="002A0F77" w:rsidRPr="00AB1837" w:rsidRDefault="002A0F77" w:rsidP="00AB1837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9B1BF62" w14:textId="6058D3CF" w:rsidR="002A0F77" w:rsidRPr="00AB1837" w:rsidRDefault="002A0F77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(Рішення №</w:t>
      </w:r>
      <w:r w:rsidR="00B9205A" w:rsidRPr="00AB1837">
        <w:rPr>
          <w:rFonts w:ascii="Times New Roman" w:hAnsi="Times New Roman" w:cs="Times New Roman"/>
          <w:sz w:val="28"/>
          <w:szCs w:val="28"/>
          <w:lang w:val="uk-UA"/>
        </w:rPr>
        <w:t>116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307FD4D" w14:textId="77777777" w:rsidR="002A0F77" w:rsidRPr="00AB1837" w:rsidRDefault="002A0F77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FB2CB9" w14:textId="77777777" w:rsidR="00696FE8" w:rsidRDefault="002A0F77" w:rsidP="00AB1837">
      <w:pPr>
        <w:pStyle w:val="a4"/>
        <w:ind w:left="0" w:right="-1" w:firstLine="567"/>
        <w:jc w:val="both"/>
        <w:rPr>
          <w:szCs w:val="28"/>
        </w:rPr>
      </w:pPr>
      <w:r w:rsidRPr="00AB1837">
        <w:rPr>
          <w:szCs w:val="28"/>
        </w:rPr>
        <w:t xml:space="preserve">3. СЛУХАЛИ: </w:t>
      </w:r>
      <w:r w:rsidR="007062D2" w:rsidRPr="00AB1837">
        <w:rPr>
          <w:szCs w:val="28"/>
        </w:rPr>
        <w:t>Про врегулювання окремих питань першочергових організаційно-технічних робіт і заходів, спрямованих на ліквідацію небезпечних наслідків збройної агресії Російської Федерації у місті Миколаєві</w:t>
      </w:r>
      <w:r w:rsidR="00696FE8">
        <w:rPr>
          <w:szCs w:val="28"/>
        </w:rPr>
        <w:t>.</w:t>
      </w:r>
    </w:p>
    <w:p w14:paraId="36EFA9CC" w14:textId="77777777" w:rsidR="00696FE8" w:rsidRPr="00AB1837" w:rsidRDefault="00696FE8" w:rsidP="00696FE8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ГОЛОСУВАННЯ: за – 17</w:t>
      </w:r>
    </w:p>
    <w:p w14:paraId="2351C2DD" w14:textId="6FEA1758" w:rsidR="00696FE8" w:rsidRPr="00AB1837" w:rsidRDefault="00696FE8" w:rsidP="00696FE8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 0</w:t>
      </w:r>
    </w:p>
    <w:p w14:paraId="12AD6444" w14:textId="07A2003C" w:rsidR="00696FE8" w:rsidRPr="00AB1837" w:rsidRDefault="00696FE8" w:rsidP="00696FE8">
      <w:pPr>
        <w:pStyle w:val="a3"/>
        <w:ind w:left="0" w:right="-1" w:firstLine="567"/>
        <w:jc w:val="both"/>
        <w:rPr>
          <w:sz w:val="28"/>
          <w:szCs w:val="28"/>
          <w:lang w:val="uk-UA"/>
        </w:rPr>
      </w:pPr>
      <w:r w:rsidRPr="00AB1837">
        <w:rPr>
          <w:sz w:val="28"/>
          <w:szCs w:val="28"/>
          <w:lang w:val="uk-UA"/>
        </w:rPr>
        <w:t xml:space="preserve">                                утримались – 0                              </w:t>
      </w:r>
    </w:p>
    <w:p w14:paraId="20EC3F39" w14:textId="64F53279" w:rsidR="00696FE8" w:rsidRPr="00AB1837" w:rsidRDefault="00696FE8" w:rsidP="00696FE8">
      <w:pPr>
        <w:tabs>
          <w:tab w:val="center" w:pos="481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не голосували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– 5  (Коренєв С.М., Кормишкін Ю.А.,  Садрідінов Т.Ш.,  Плєханов М.Є., Степанець Ю.Б.).</w:t>
      </w:r>
    </w:p>
    <w:p w14:paraId="59CEAFFF" w14:textId="71601B05" w:rsidR="002A0F77" w:rsidRPr="00AB1837" w:rsidRDefault="002A0F77" w:rsidP="00696FE8">
      <w:pPr>
        <w:pStyle w:val="a4"/>
        <w:ind w:left="0" w:right="-1" w:firstLine="567"/>
        <w:jc w:val="both"/>
        <w:rPr>
          <w:szCs w:val="28"/>
        </w:rPr>
      </w:pPr>
      <w:r w:rsidRPr="00AB1837">
        <w:rPr>
          <w:szCs w:val="28"/>
        </w:rPr>
        <w:t>ВИРІШИЛИ: Рішення прийнято</w:t>
      </w:r>
      <w:r w:rsidRPr="00AB1837">
        <w:rPr>
          <w:color w:val="000000"/>
          <w:szCs w:val="28"/>
        </w:rPr>
        <w:t xml:space="preserve">           </w:t>
      </w:r>
    </w:p>
    <w:p w14:paraId="69429F6D" w14:textId="22BD3347" w:rsidR="002A0F77" w:rsidRPr="00AB1837" w:rsidRDefault="002A0F77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(Рішення №</w:t>
      </w:r>
      <w:r w:rsidR="00B9205A" w:rsidRPr="00AB1837">
        <w:rPr>
          <w:rFonts w:ascii="Times New Roman" w:hAnsi="Times New Roman" w:cs="Times New Roman"/>
          <w:sz w:val="28"/>
          <w:szCs w:val="28"/>
          <w:lang w:val="uk-UA"/>
        </w:rPr>
        <w:t>117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3BEB17FA" w14:textId="77777777" w:rsidR="002A0F77" w:rsidRPr="00AB1837" w:rsidRDefault="002A0F77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224748" w14:textId="42D71F3A" w:rsidR="00736D98" w:rsidRDefault="00222382" w:rsidP="00E332A8">
      <w:pPr>
        <w:spacing w:after="0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4. СЛУХАЛИ: </w:t>
      </w:r>
      <w:r w:rsidR="00736D98" w:rsidRPr="00AB1837">
        <w:rPr>
          <w:rFonts w:ascii="Times New Roman" w:eastAsia="Times New Roman" w:hAnsi="Times New Roman" w:cs="Times New Roman"/>
          <w:sz w:val="28"/>
          <w:szCs w:val="28"/>
          <w:lang w:val="uk-UA"/>
        </w:rPr>
        <w:t>Про схвалення проєкту рішення міської ради «Про внесення змін до рішення міської ради від 22.11.2022 № 15/11 «Про бюджет Миколаївської міської територіальної громади на 2023 рік»</w:t>
      </w:r>
      <w:r w:rsidR="00E332A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2BC3025" w14:textId="77777777" w:rsidR="003B02B7" w:rsidRPr="00AB1837" w:rsidRDefault="003B02B7" w:rsidP="003B02B7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ГОЛОСУВАННЯ: за – 17</w:t>
      </w:r>
    </w:p>
    <w:p w14:paraId="588FC971" w14:textId="2714CEA1" w:rsidR="003B02B7" w:rsidRPr="00AB1837" w:rsidRDefault="003B02B7" w:rsidP="003B02B7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 0</w:t>
      </w:r>
    </w:p>
    <w:p w14:paraId="1F2FD144" w14:textId="6E0AC782" w:rsidR="003B02B7" w:rsidRPr="00AB1837" w:rsidRDefault="003B02B7" w:rsidP="003B02B7">
      <w:pPr>
        <w:pStyle w:val="a3"/>
        <w:ind w:left="0" w:right="-1" w:firstLine="567"/>
        <w:jc w:val="both"/>
        <w:rPr>
          <w:sz w:val="28"/>
          <w:szCs w:val="28"/>
          <w:lang w:val="uk-UA"/>
        </w:rPr>
      </w:pPr>
      <w:r w:rsidRPr="00AB1837">
        <w:rPr>
          <w:sz w:val="28"/>
          <w:szCs w:val="28"/>
          <w:lang w:val="uk-UA"/>
        </w:rPr>
        <w:t xml:space="preserve">                                утримались – 0                              </w:t>
      </w:r>
    </w:p>
    <w:p w14:paraId="087BCFAF" w14:textId="02F0CA1C" w:rsidR="003B02B7" w:rsidRPr="00AB1837" w:rsidRDefault="003B02B7" w:rsidP="003B02B7">
      <w:pPr>
        <w:tabs>
          <w:tab w:val="center" w:pos="481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не голосували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– 5  (Коренєв С.М., Кормишкін Ю.А.,  Садрідінов Т.Ш.,  Плєханов М.Є., Степанець Ю.Б.).</w:t>
      </w:r>
    </w:p>
    <w:p w14:paraId="37A6D209" w14:textId="28A2B964" w:rsidR="00222382" w:rsidRPr="00AB1837" w:rsidRDefault="00222382" w:rsidP="00E332A8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5D46D60" w14:textId="55F70A6F" w:rsidR="00222382" w:rsidRPr="00AB1837" w:rsidRDefault="00222382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(Рішення №</w:t>
      </w:r>
      <w:r w:rsidR="00B9205A" w:rsidRPr="00AB1837">
        <w:rPr>
          <w:rFonts w:ascii="Times New Roman" w:hAnsi="Times New Roman" w:cs="Times New Roman"/>
          <w:sz w:val="28"/>
          <w:szCs w:val="28"/>
          <w:lang w:val="uk-UA"/>
        </w:rPr>
        <w:t>118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482996D2" w14:textId="77777777" w:rsidR="00A16783" w:rsidRPr="00AB1837" w:rsidRDefault="00A16783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ABD508" w14:textId="39C083D5" w:rsidR="00D94CA4" w:rsidRDefault="00222382" w:rsidP="00AB1837">
      <w:pPr>
        <w:pStyle w:val="aa"/>
        <w:shd w:val="clear" w:color="auto" w:fill="FFFFFF"/>
        <w:tabs>
          <w:tab w:val="left" w:pos="4536"/>
        </w:tabs>
        <w:spacing w:before="0" w:beforeAutospacing="0" w:after="0" w:afterAutospacing="0"/>
        <w:ind w:right="-1" w:firstLine="567"/>
        <w:rPr>
          <w:color w:val="000000"/>
          <w:sz w:val="28"/>
          <w:szCs w:val="28"/>
          <w:lang w:val="uk-UA"/>
        </w:rPr>
      </w:pPr>
      <w:r w:rsidRPr="00AB1837">
        <w:rPr>
          <w:sz w:val="28"/>
          <w:szCs w:val="28"/>
          <w:lang w:val="uk-UA"/>
        </w:rPr>
        <w:t xml:space="preserve">5. СЛУХАЛИ: </w:t>
      </w:r>
      <w:r w:rsidR="00D94CA4" w:rsidRPr="00AB1837">
        <w:rPr>
          <w:color w:val="000000"/>
          <w:sz w:val="28"/>
          <w:szCs w:val="28"/>
          <w:lang w:val="uk-UA"/>
        </w:rPr>
        <w:t>Про зміну та відмову у зміні договорів найму житлових приміщень</w:t>
      </w:r>
      <w:r w:rsidR="003059C6">
        <w:rPr>
          <w:color w:val="000000"/>
          <w:sz w:val="28"/>
          <w:szCs w:val="28"/>
          <w:lang w:val="uk-UA"/>
        </w:rPr>
        <w:t>.</w:t>
      </w:r>
    </w:p>
    <w:p w14:paraId="572C6E3A" w14:textId="77777777" w:rsidR="00AE3ADC" w:rsidRPr="00AB1837" w:rsidRDefault="00AE3ADC" w:rsidP="00AE3ADC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ГОЛОСУВАННЯ: за – 17</w:t>
      </w:r>
    </w:p>
    <w:p w14:paraId="5E8D961D" w14:textId="4CF34DD4" w:rsidR="00AE3ADC" w:rsidRPr="00AB1837" w:rsidRDefault="00AE3ADC" w:rsidP="00AE3ADC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проти –  0</w:t>
      </w:r>
    </w:p>
    <w:p w14:paraId="78C4B7B7" w14:textId="266DEF84" w:rsidR="00AE3ADC" w:rsidRPr="00AB1837" w:rsidRDefault="00AE3ADC" w:rsidP="00AE3ADC">
      <w:pPr>
        <w:pStyle w:val="a3"/>
        <w:ind w:left="0" w:right="-1" w:firstLine="567"/>
        <w:jc w:val="both"/>
        <w:rPr>
          <w:sz w:val="28"/>
          <w:szCs w:val="28"/>
          <w:lang w:val="uk-UA"/>
        </w:rPr>
      </w:pPr>
      <w:r w:rsidRPr="00AB1837">
        <w:rPr>
          <w:sz w:val="28"/>
          <w:szCs w:val="28"/>
          <w:lang w:val="uk-UA"/>
        </w:rPr>
        <w:t xml:space="preserve">                                  утримались – 0                              </w:t>
      </w:r>
    </w:p>
    <w:p w14:paraId="2DC8D7E0" w14:textId="3EE719D7" w:rsidR="00AE3ADC" w:rsidRPr="00AB1837" w:rsidRDefault="00AE3ADC" w:rsidP="00AE3ADC">
      <w:pPr>
        <w:tabs>
          <w:tab w:val="center" w:pos="481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не голосували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– 5  (Коренєв С.М., Кормишкін Ю.А.,  Садрідінов Т.Ш.,  Плєханов М.Є., Степанець Ю.Б.).</w:t>
      </w:r>
    </w:p>
    <w:p w14:paraId="52B40B11" w14:textId="2C9FD279" w:rsidR="00222382" w:rsidRPr="00AB1837" w:rsidRDefault="00222382" w:rsidP="00AB1837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01975A6" w14:textId="0A815F80" w:rsidR="00222382" w:rsidRPr="00AB1837" w:rsidRDefault="00222382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(Рішення №</w:t>
      </w:r>
      <w:r w:rsidR="00B9205A" w:rsidRPr="00AB1837">
        <w:rPr>
          <w:rFonts w:ascii="Times New Roman" w:hAnsi="Times New Roman" w:cs="Times New Roman"/>
          <w:sz w:val="28"/>
          <w:szCs w:val="28"/>
          <w:lang w:val="uk-UA"/>
        </w:rPr>
        <w:t>119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4BC33F6A" w14:textId="77777777" w:rsidR="00222382" w:rsidRPr="00AB1837" w:rsidRDefault="00222382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2C4ECC" w14:textId="0E6D64BC" w:rsidR="000F665C" w:rsidRDefault="00222382" w:rsidP="003059C6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6. СЛУХАЛИ: </w:t>
      </w:r>
      <w:r w:rsidR="000F665C" w:rsidRPr="00AB1837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а гуманітарної допомоги, отриманої від Associazione Comunita Ukraina Valdera</w:t>
      </w:r>
      <w:r w:rsidR="005A6C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D7B8F6" w14:textId="77777777" w:rsidR="005A6C31" w:rsidRPr="00AB1837" w:rsidRDefault="005A6C31" w:rsidP="005A6C31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ГОЛОСУВАННЯ: за – 17</w:t>
      </w:r>
    </w:p>
    <w:p w14:paraId="17DF9B7F" w14:textId="18472743" w:rsidR="005A6C31" w:rsidRPr="00AB1837" w:rsidRDefault="005A6C31" w:rsidP="005A6C31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 0</w:t>
      </w:r>
    </w:p>
    <w:p w14:paraId="785D20B7" w14:textId="28C02180" w:rsidR="005A6C31" w:rsidRPr="00AB1837" w:rsidRDefault="005A6C31" w:rsidP="005A6C31">
      <w:pPr>
        <w:pStyle w:val="a3"/>
        <w:ind w:left="0" w:right="-1" w:firstLine="567"/>
        <w:jc w:val="both"/>
        <w:rPr>
          <w:sz w:val="28"/>
          <w:szCs w:val="28"/>
          <w:lang w:val="uk-UA"/>
        </w:rPr>
      </w:pPr>
      <w:r w:rsidRPr="00AB1837">
        <w:rPr>
          <w:sz w:val="28"/>
          <w:szCs w:val="28"/>
          <w:lang w:val="uk-UA"/>
        </w:rPr>
        <w:t xml:space="preserve">                                утримались – 0                              </w:t>
      </w:r>
    </w:p>
    <w:p w14:paraId="27BCF48F" w14:textId="274F5158" w:rsidR="005A6C31" w:rsidRPr="00AB1837" w:rsidRDefault="005A6C31" w:rsidP="005A6C31">
      <w:pPr>
        <w:tabs>
          <w:tab w:val="center" w:pos="481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не голосували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– 5  (Коренєв С.М., Кормишкін Ю.А.,  Садрідінов Т.Ш.,  Плєханов М.Є., Степанець Ю.Б.).</w:t>
      </w:r>
    </w:p>
    <w:p w14:paraId="5C10E1B1" w14:textId="5A595EF3" w:rsidR="00222382" w:rsidRPr="00AB1837" w:rsidRDefault="00222382" w:rsidP="003059C6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EAF26E2" w14:textId="76F3A7C9" w:rsidR="00222382" w:rsidRPr="00AB1837" w:rsidRDefault="00222382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(Рішення №</w:t>
      </w:r>
      <w:r w:rsidR="00B9205A" w:rsidRPr="00AB1837">
        <w:rPr>
          <w:rFonts w:ascii="Times New Roman" w:hAnsi="Times New Roman" w:cs="Times New Roman"/>
          <w:sz w:val="28"/>
          <w:szCs w:val="28"/>
          <w:lang w:val="uk-UA"/>
        </w:rPr>
        <w:t>120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773C7EE" w14:textId="77777777" w:rsidR="00222382" w:rsidRPr="00AB1837" w:rsidRDefault="00222382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BE2F48" w14:textId="07045403" w:rsidR="00584E6A" w:rsidRDefault="00222382" w:rsidP="00AB1837">
      <w:pPr>
        <w:pStyle w:val="1"/>
        <w:pBdr>
          <w:top w:val="nil"/>
          <w:left w:val="nil"/>
          <w:bottom w:val="nil"/>
          <w:right w:val="nil"/>
          <w:between w:val="nil"/>
        </w:pBdr>
        <w:ind w:right="-1" w:firstLine="567"/>
        <w:jc w:val="both"/>
        <w:rPr>
          <w:color w:val="000000"/>
          <w:sz w:val="28"/>
          <w:szCs w:val="28"/>
        </w:rPr>
      </w:pPr>
      <w:r w:rsidRPr="00AB1837">
        <w:rPr>
          <w:sz w:val="28"/>
          <w:szCs w:val="28"/>
        </w:rPr>
        <w:t xml:space="preserve">7. СЛУХАЛИ: </w:t>
      </w:r>
      <w:r w:rsidR="00584E6A" w:rsidRPr="00AB1837">
        <w:rPr>
          <w:color w:val="000000"/>
          <w:sz w:val="28"/>
          <w:szCs w:val="28"/>
        </w:rPr>
        <w:t xml:space="preserve">Про дозвіл </w:t>
      </w:r>
      <w:r w:rsidR="003E32C1">
        <w:rPr>
          <w:color w:val="000000"/>
          <w:sz w:val="28"/>
          <w:szCs w:val="28"/>
        </w:rPr>
        <w:t>ПІБ</w:t>
      </w:r>
      <w:r w:rsidR="00584E6A" w:rsidRPr="00AB1837">
        <w:rPr>
          <w:color w:val="000000"/>
          <w:sz w:val="28"/>
          <w:szCs w:val="28"/>
        </w:rPr>
        <w:t xml:space="preserve"> на приватизацію квартири 147 у будинку 18-а по просп.</w:t>
      </w:r>
      <w:r w:rsidR="00584E6A" w:rsidRPr="00AB1837">
        <w:rPr>
          <w:color w:val="000000"/>
        </w:rPr>
        <w:t> </w:t>
      </w:r>
      <w:r w:rsidR="00584E6A" w:rsidRPr="00AB1837">
        <w:rPr>
          <w:color w:val="000000"/>
          <w:sz w:val="28"/>
          <w:szCs w:val="28"/>
        </w:rPr>
        <w:t xml:space="preserve">Корабелів у місті Миколаєві, з урахуванням майнових прав недієздатного </w:t>
      </w:r>
      <w:r w:rsidR="003E32C1">
        <w:rPr>
          <w:color w:val="000000"/>
          <w:sz w:val="28"/>
          <w:szCs w:val="28"/>
        </w:rPr>
        <w:t>ПІБ</w:t>
      </w:r>
      <w:r w:rsidR="00A179D6">
        <w:rPr>
          <w:color w:val="000000"/>
          <w:sz w:val="28"/>
          <w:szCs w:val="28"/>
        </w:rPr>
        <w:t>.</w:t>
      </w:r>
    </w:p>
    <w:p w14:paraId="48DE0FA5" w14:textId="77777777" w:rsidR="00A179D6" w:rsidRPr="00AB1837" w:rsidRDefault="00A179D6" w:rsidP="00A179D6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ГОЛОСУВАННЯ: за – 17</w:t>
      </w:r>
    </w:p>
    <w:p w14:paraId="0A0B1BD7" w14:textId="5C3A2DC7" w:rsidR="00A179D6" w:rsidRPr="00AB1837" w:rsidRDefault="00A179D6" w:rsidP="00A179D6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 0</w:t>
      </w:r>
    </w:p>
    <w:p w14:paraId="6737B3FC" w14:textId="6C47C14A" w:rsidR="00A179D6" w:rsidRPr="00AB1837" w:rsidRDefault="00A179D6" w:rsidP="00A179D6">
      <w:pPr>
        <w:pStyle w:val="a3"/>
        <w:ind w:left="0" w:right="-1" w:firstLine="567"/>
        <w:jc w:val="both"/>
        <w:rPr>
          <w:sz w:val="28"/>
          <w:szCs w:val="28"/>
          <w:lang w:val="uk-UA"/>
        </w:rPr>
      </w:pPr>
      <w:r w:rsidRPr="00AB1837">
        <w:rPr>
          <w:sz w:val="28"/>
          <w:szCs w:val="28"/>
          <w:lang w:val="uk-UA"/>
        </w:rPr>
        <w:t xml:space="preserve">                                утримались – 0                              </w:t>
      </w:r>
    </w:p>
    <w:p w14:paraId="5F00C32E" w14:textId="06BEB347" w:rsidR="00A179D6" w:rsidRPr="00AB1837" w:rsidRDefault="00A179D6" w:rsidP="00A179D6">
      <w:pPr>
        <w:tabs>
          <w:tab w:val="center" w:pos="481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не голосували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– 5  (Коренєв С.М., Кормишкін Ю.А.,  Садрідінов Т.Ш.,  Плєханов М.Є., Степанець Ю.Б.).</w:t>
      </w:r>
    </w:p>
    <w:p w14:paraId="0634D2EF" w14:textId="6E233FBD" w:rsidR="00222382" w:rsidRPr="00AB1837" w:rsidRDefault="00222382" w:rsidP="00AB1837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38CC310" w14:textId="39FF7795" w:rsidR="00222382" w:rsidRPr="00AB1837" w:rsidRDefault="00222382" w:rsidP="00AB1837">
      <w:pPr>
        <w:tabs>
          <w:tab w:val="left" w:pos="720"/>
          <w:tab w:val="left" w:pos="47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(Рішення №</w:t>
      </w:r>
      <w:r w:rsidR="00925434" w:rsidRPr="00AB1837">
        <w:rPr>
          <w:rFonts w:ascii="Times New Roman" w:hAnsi="Times New Roman" w:cs="Times New Roman"/>
          <w:sz w:val="28"/>
          <w:szCs w:val="28"/>
          <w:lang w:val="uk-UA"/>
        </w:rPr>
        <w:t>121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0002D" w:rsidRPr="00AB1837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A24050B" w14:textId="77777777" w:rsidR="00222382" w:rsidRPr="00AB1837" w:rsidRDefault="00222382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1F7897" w14:textId="0ED4ECAB" w:rsidR="001F2647" w:rsidRDefault="00222382" w:rsidP="00AB1837">
      <w:pPr>
        <w:pStyle w:val="1"/>
        <w:pBdr>
          <w:top w:val="nil"/>
          <w:left w:val="nil"/>
          <w:bottom w:val="nil"/>
          <w:right w:val="nil"/>
          <w:between w:val="nil"/>
        </w:pBdr>
        <w:ind w:right="-1" w:firstLine="567"/>
        <w:jc w:val="both"/>
        <w:rPr>
          <w:color w:val="000000"/>
          <w:sz w:val="28"/>
          <w:szCs w:val="28"/>
        </w:rPr>
      </w:pPr>
      <w:r w:rsidRPr="00AB1837">
        <w:rPr>
          <w:sz w:val="28"/>
          <w:szCs w:val="28"/>
        </w:rPr>
        <w:t xml:space="preserve">8. СЛУХАЛИ: </w:t>
      </w:r>
      <w:r w:rsidR="001F2647" w:rsidRPr="00AB1837">
        <w:rPr>
          <w:color w:val="000000"/>
          <w:sz w:val="28"/>
          <w:szCs w:val="28"/>
        </w:rPr>
        <w:t xml:space="preserve">Про надання дозволу </w:t>
      </w:r>
      <w:r w:rsidR="003E32C1">
        <w:rPr>
          <w:color w:val="000000"/>
          <w:sz w:val="28"/>
          <w:szCs w:val="28"/>
        </w:rPr>
        <w:t>ПІБ</w:t>
      </w:r>
      <w:r w:rsidR="001F2647" w:rsidRPr="00AB1837">
        <w:rPr>
          <w:color w:val="000000"/>
          <w:sz w:val="28"/>
          <w:szCs w:val="28"/>
        </w:rPr>
        <w:t xml:space="preserve"> на укладення договору міни нерухомого майна, з урахуванням майнових прав недієздатної </w:t>
      </w:r>
      <w:r w:rsidR="003E32C1">
        <w:rPr>
          <w:color w:val="000000"/>
          <w:sz w:val="28"/>
          <w:szCs w:val="28"/>
        </w:rPr>
        <w:t>ПІБ</w:t>
      </w:r>
      <w:r w:rsidR="00BB1C17">
        <w:rPr>
          <w:color w:val="000000"/>
          <w:sz w:val="28"/>
          <w:szCs w:val="28"/>
        </w:rPr>
        <w:t>.</w:t>
      </w:r>
    </w:p>
    <w:p w14:paraId="78B59D97" w14:textId="77777777" w:rsidR="00BB1C17" w:rsidRPr="00AB1837" w:rsidRDefault="00BB1C17" w:rsidP="00BB1C17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ГОЛОСУВАННЯ: за – 17</w:t>
      </w:r>
    </w:p>
    <w:p w14:paraId="6A6BA868" w14:textId="0CDBC75B" w:rsidR="00BB1C17" w:rsidRPr="00AB1837" w:rsidRDefault="00BB1C17" w:rsidP="00BB1C17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 0</w:t>
      </w:r>
    </w:p>
    <w:p w14:paraId="3F28960B" w14:textId="03E55660" w:rsidR="00BB1C17" w:rsidRPr="00AB1837" w:rsidRDefault="00BB1C17" w:rsidP="00BB1C17">
      <w:pPr>
        <w:pStyle w:val="a3"/>
        <w:ind w:left="0" w:right="-1" w:firstLine="567"/>
        <w:jc w:val="both"/>
        <w:rPr>
          <w:sz w:val="28"/>
          <w:szCs w:val="28"/>
          <w:lang w:val="uk-UA"/>
        </w:rPr>
      </w:pPr>
      <w:r w:rsidRPr="00AB1837">
        <w:rPr>
          <w:sz w:val="28"/>
          <w:szCs w:val="28"/>
          <w:lang w:val="uk-UA"/>
        </w:rPr>
        <w:t xml:space="preserve">                                утримались – 0                              </w:t>
      </w:r>
    </w:p>
    <w:p w14:paraId="1310EBEE" w14:textId="1E07D505" w:rsidR="00BB1C17" w:rsidRPr="00AB1837" w:rsidRDefault="00BB1C17" w:rsidP="00BB1C17">
      <w:pPr>
        <w:tabs>
          <w:tab w:val="center" w:pos="481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не голосували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– 5  (Коренєв С.М., Кормишкін Ю.А.,  Садрідінов Т.Ш.,  Плєханов М.Є., Степанець Ю.Б.).</w:t>
      </w:r>
    </w:p>
    <w:p w14:paraId="0FD96CB1" w14:textId="62C2314B" w:rsidR="00222382" w:rsidRPr="00AB1837" w:rsidRDefault="00222382" w:rsidP="00AB1837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32B8537" w14:textId="1E7DEB2C" w:rsidR="00222382" w:rsidRPr="00AB1837" w:rsidRDefault="00222382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(Рішення №</w:t>
      </w:r>
      <w:r w:rsidR="00925434" w:rsidRPr="00AB1837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7A24A53" w14:textId="77777777" w:rsidR="00222382" w:rsidRPr="00AB1837" w:rsidRDefault="00222382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CF5770" w14:textId="0593CC05" w:rsidR="006C04B2" w:rsidRDefault="00222382" w:rsidP="003059C6">
      <w:pPr>
        <w:pBdr>
          <w:top w:val="nil"/>
          <w:left w:val="nil"/>
          <w:bottom w:val="nil"/>
          <w:right w:val="nil"/>
          <w:between w:val="nil"/>
        </w:pBd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9. СЛУХАЛИ: </w:t>
      </w:r>
      <w:r w:rsidR="006C04B2" w:rsidRPr="00AB1837">
        <w:rPr>
          <w:rFonts w:ascii="Times New Roman" w:hAnsi="Times New Roman" w:cs="Times New Roman"/>
          <w:color w:val="000000"/>
          <w:sz w:val="28"/>
          <w:szCs w:val="28"/>
        </w:rPr>
        <w:t>Про організацію пасажирських перевезень на міському автобусному маршруті</w:t>
      </w:r>
      <w:r w:rsidR="006C04B2" w:rsidRPr="00AB1837">
        <w:rPr>
          <w:rFonts w:ascii="Times New Roman" w:hAnsi="Times New Roman" w:cs="Times New Roman"/>
          <w:sz w:val="28"/>
          <w:szCs w:val="28"/>
        </w:rPr>
        <w:t xml:space="preserve"> </w:t>
      </w:r>
      <w:r w:rsidR="006C04B2" w:rsidRPr="00AB1837">
        <w:rPr>
          <w:rFonts w:ascii="Times New Roman" w:hAnsi="Times New Roman" w:cs="Times New Roman"/>
          <w:color w:val="000000"/>
          <w:sz w:val="28"/>
          <w:szCs w:val="28"/>
        </w:rPr>
        <w:t>загального користування № 79 «вул. </w:t>
      </w:r>
      <w:r w:rsidR="006C04B2" w:rsidRPr="00AB1837">
        <w:rPr>
          <w:rFonts w:ascii="Times New Roman" w:hAnsi="Times New Roman" w:cs="Times New Roman"/>
          <w:sz w:val="28"/>
          <w:szCs w:val="28"/>
        </w:rPr>
        <w:t xml:space="preserve">Нікольська, буд. 6 </w:t>
      </w:r>
      <w:r w:rsidR="006C04B2" w:rsidRPr="00AB1837">
        <w:rPr>
          <w:rFonts w:ascii="Times New Roman" w:hAnsi="Times New Roman" w:cs="Times New Roman"/>
          <w:color w:val="000000"/>
          <w:sz w:val="28"/>
          <w:szCs w:val="28"/>
        </w:rPr>
        <w:t>‒ ВТФ «Велам» в режимі руху маршруту – «</w:t>
      </w:r>
      <w:r w:rsidR="006C04B2" w:rsidRPr="00AB1837">
        <w:rPr>
          <w:rFonts w:ascii="Times New Roman" w:hAnsi="Times New Roman" w:cs="Times New Roman"/>
          <w:sz w:val="28"/>
          <w:szCs w:val="28"/>
        </w:rPr>
        <w:t>звичайний рух</w:t>
      </w:r>
      <w:r w:rsidR="006C04B2" w:rsidRPr="00AB183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63D0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115BD86" w14:textId="77777777" w:rsidR="00863D0E" w:rsidRPr="00AB1837" w:rsidRDefault="00863D0E" w:rsidP="00863D0E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ГОЛОСУВАННЯ: за – 17</w:t>
      </w:r>
    </w:p>
    <w:p w14:paraId="5A147E0B" w14:textId="36D141D6" w:rsidR="00863D0E" w:rsidRPr="00AB1837" w:rsidRDefault="00863D0E" w:rsidP="00863D0E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проти –  0</w:t>
      </w:r>
    </w:p>
    <w:p w14:paraId="5F3446F5" w14:textId="4E0AC253" w:rsidR="00863D0E" w:rsidRPr="00AB1837" w:rsidRDefault="00863D0E" w:rsidP="00863D0E">
      <w:pPr>
        <w:pStyle w:val="a3"/>
        <w:ind w:left="0" w:right="-1" w:firstLine="567"/>
        <w:jc w:val="both"/>
        <w:rPr>
          <w:sz w:val="28"/>
          <w:szCs w:val="28"/>
          <w:lang w:val="uk-UA"/>
        </w:rPr>
      </w:pPr>
      <w:r w:rsidRPr="00AB1837">
        <w:rPr>
          <w:sz w:val="28"/>
          <w:szCs w:val="28"/>
          <w:lang w:val="uk-UA"/>
        </w:rPr>
        <w:t xml:space="preserve">                                   утримались – 0                              </w:t>
      </w:r>
    </w:p>
    <w:p w14:paraId="73931279" w14:textId="77111243" w:rsidR="00863D0E" w:rsidRPr="00AB1837" w:rsidRDefault="00863D0E" w:rsidP="00863D0E">
      <w:pPr>
        <w:tabs>
          <w:tab w:val="center" w:pos="481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не голосували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– 5  (Коренєв С.М., Кормишкін Ю.А.,  Садрідінов Т.Ш.,  Плєханов М.Є., Степанець Ю.Б.).</w:t>
      </w:r>
    </w:p>
    <w:p w14:paraId="08778A43" w14:textId="46C1784E" w:rsidR="00222382" w:rsidRPr="00AB1837" w:rsidRDefault="00222382" w:rsidP="003059C6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CFFD52C" w14:textId="587652BF" w:rsidR="00222382" w:rsidRPr="00AB1837" w:rsidRDefault="00222382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863D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25434" w:rsidRPr="00AB1837">
        <w:rPr>
          <w:rFonts w:ascii="Times New Roman" w:hAnsi="Times New Roman" w:cs="Times New Roman"/>
          <w:sz w:val="28"/>
          <w:szCs w:val="28"/>
          <w:lang w:val="uk-UA"/>
        </w:rPr>
        <w:t>123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A1F8F7" w14:textId="77777777" w:rsidR="00222382" w:rsidRPr="00AB1837" w:rsidRDefault="00222382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2E18EE" w14:textId="493BD492" w:rsidR="000C2686" w:rsidRDefault="00222382" w:rsidP="003059C6">
      <w:pPr>
        <w:pBdr>
          <w:top w:val="nil"/>
          <w:left w:val="nil"/>
          <w:bottom w:val="nil"/>
          <w:right w:val="nil"/>
          <w:between w:val="nil"/>
        </w:pBd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10. СЛУХАЛИ: </w:t>
      </w:r>
      <w:r w:rsidR="000C2686" w:rsidRPr="00AB183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внесення доповнення до рішення виконавчого комітету Миколаївської міської ради від 25.11.2016 № 1089 «Про внесення змін в організацію дорожнього руху транспортних засобів на окремих вулицях м. Миколаєва»</w:t>
      </w:r>
      <w:r w:rsidR="003059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3FFDC44" w14:textId="77777777" w:rsidR="008B02EF" w:rsidRPr="00AB1837" w:rsidRDefault="008B02EF" w:rsidP="008B02EF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ГОЛОСУВАННЯ: за – 17</w:t>
      </w:r>
    </w:p>
    <w:p w14:paraId="39B2194F" w14:textId="2213B428" w:rsidR="008B02EF" w:rsidRPr="00AB1837" w:rsidRDefault="008B02EF" w:rsidP="008B02EF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 0</w:t>
      </w:r>
    </w:p>
    <w:p w14:paraId="0081C83D" w14:textId="0079CDA1" w:rsidR="008B02EF" w:rsidRPr="00AB1837" w:rsidRDefault="008B02EF" w:rsidP="008B02EF">
      <w:pPr>
        <w:pStyle w:val="a3"/>
        <w:ind w:left="0" w:right="-1" w:firstLine="567"/>
        <w:jc w:val="both"/>
        <w:rPr>
          <w:sz w:val="28"/>
          <w:szCs w:val="28"/>
          <w:lang w:val="uk-UA"/>
        </w:rPr>
      </w:pPr>
      <w:r w:rsidRPr="00AB1837">
        <w:rPr>
          <w:sz w:val="28"/>
          <w:szCs w:val="28"/>
          <w:lang w:val="uk-UA"/>
        </w:rPr>
        <w:t xml:space="preserve">                                утримались – 0                              </w:t>
      </w:r>
    </w:p>
    <w:p w14:paraId="0DEB8C27" w14:textId="613CF21E" w:rsidR="008B02EF" w:rsidRPr="00AB1837" w:rsidRDefault="008B02EF" w:rsidP="008B02EF">
      <w:pPr>
        <w:tabs>
          <w:tab w:val="center" w:pos="481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не голосували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– 5  (Коренєв С.М., Кормишкін Ю.А.,  Садрідінов Т.Ш.,  Плєханов М.Є., Степанець Ю.Б.).</w:t>
      </w:r>
    </w:p>
    <w:p w14:paraId="4EF665E4" w14:textId="2D892BB3" w:rsidR="00222382" w:rsidRPr="00AB1837" w:rsidRDefault="00222382" w:rsidP="003059C6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DAFA8EE" w14:textId="78E55810" w:rsidR="00222382" w:rsidRPr="00AB1837" w:rsidRDefault="00222382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(Рішення №</w:t>
      </w:r>
      <w:r w:rsidR="00925434" w:rsidRPr="00AB1837">
        <w:rPr>
          <w:rFonts w:ascii="Times New Roman" w:hAnsi="Times New Roman" w:cs="Times New Roman"/>
          <w:sz w:val="28"/>
          <w:szCs w:val="28"/>
          <w:lang w:val="uk-UA"/>
        </w:rPr>
        <w:t>124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6F088C7" w14:textId="77777777" w:rsidR="00222382" w:rsidRPr="00AB1837" w:rsidRDefault="00222382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095F21" w14:textId="1D486C70" w:rsidR="00CD2A99" w:rsidRDefault="0040002D" w:rsidP="003059C6">
      <w:pPr>
        <w:pBdr>
          <w:top w:val="nil"/>
          <w:left w:val="nil"/>
          <w:bottom w:val="nil"/>
          <w:right w:val="nil"/>
          <w:between w:val="nil"/>
        </w:pBd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11. СЛУХАЛИ: </w:t>
      </w:r>
      <w:r w:rsidR="00CD2A99" w:rsidRPr="00AB1837">
        <w:rPr>
          <w:rFonts w:ascii="Times New Roman" w:hAnsi="Times New Roman" w:cs="Times New Roman"/>
          <w:color w:val="000000"/>
          <w:sz w:val="28"/>
          <w:szCs w:val="28"/>
        </w:rPr>
        <w:t xml:space="preserve">Про організацію пасажирських перевезень на міському автобусному маршруті загального користування </w:t>
      </w:r>
      <w:r w:rsidR="00CD2A99" w:rsidRPr="00AB1837">
        <w:rPr>
          <w:rFonts w:ascii="Times New Roman" w:hAnsi="Times New Roman" w:cs="Times New Roman"/>
          <w:sz w:val="28"/>
          <w:szCs w:val="28"/>
        </w:rPr>
        <w:t xml:space="preserve">№ 17 «вул. Олега Ольжича, 15/1 – вул. Маячна, 1/7» </w:t>
      </w:r>
      <w:r w:rsidR="00CD2A99" w:rsidRPr="00AB1837">
        <w:rPr>
          <w:rFonts w:ascii="Times New Roman" w:hAnsi="Times New Roman" w:cs="Times New Roman"/>
          <w:color w:val="000000"/>
          <w:sz w:val="28"/>
          <w:szCs w:val="28"/>
        </w:rPr>
        <w:t>в режимі руху маршруту – «</w:t>
      </w:r>
      <w:r w:rsidR="00CD2A99" w:rsidRPr="00AB1837">
        <w:rPr>
          <w:rFonts w:ascii="Times New Roman" w:hAnsi="Times New Roman" w:cs="Times New Roman"/>
          <w:sz w:val="28"/>
          <w:szCs w:val="28"/>
        </w:rPr>
        <w:t>маршрутне таксі</w:t>
      </w:r>
      <w:r w:rsidR="00CD2A99" w:rsidRPr="00AB183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059C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7D1929E" w14:textId="77777777" w:rsidR="00CE0B23" w:rsidRPr="00AB1837" w:rsidRDefault="00CE0B23" w:rsidP="00CE0B23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ГОЛОСУВАННЯ: за – 17</w:t>
      </w:r>
    </w:p>
    <w:p w14:paraId="2DF272D1" w14:textId="53D8F9E5" w:rsidR="00CE0B23" w:rsidRPr="00AB1837" w:rsidRDefault="00CE0B23" w:rsidP="00CE0B23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 0</w:t>
      </w:r>
    </w:p>
    <w:p w14:paraId="492B9757" w14:textId="483C841B" w:rsidR="00CE0B23" w:rsidRPr="00AB1837" w:rsidRDefault="00CE0B23" w:rsidP="00CE0B23">
      <w:pPr>
        <w:pStyle w:val="a3"/>
        <w:ind w:left="0" w:right="-1" w:firstLine="567"/>
        <w:jc w:val="both"/>
        <w:rPr>
          <w:sz w:val="28"/>
          <w:szCs w:val="28"/>
          <w:lang w:val="uk-UA"/>
        </w:rPr>
      </w:pPr>
      <w:r w:rsidRPr="00AB1837">
        <w:rPr>
          <w:sz w:val="28"/>
          <w:szCs w:val="28"/>
          <w:lang w:val="uk-UA"/>
        </w:rPr>
        <w:t xml:space="preserve">                                утримались – 0                              </w:t>
      </w:r>
    </w:p>
    <w:p w14:paraId="2859AF29" w14:textId="095E0607" w:rsidR="00CE0B23" w:rsidRPr="00AB1837" w:rsidRDefault="00CE0B23" w:rsidP="00CE0B23">
      <w:pPr>
        <w:tabs>
          <w:tab w:val="center" w:pos="481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не голосували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– 5  (Коренєв С.М., Кормишкін Ю.А.,  Садрідінов Т.Ш.,  Плєханов М.Є., Степанець Ю.Б.).</w:t>
      </w:r>
    </w:p>
    <w:p w14:paraId="7FCD1D77" w14:textId="3AC2B8C6" w:rsidR="0040002D" w:rsidRPr="00AB1837" w:rsidRDefault="0040002D" w:rsidP="003059C6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AF06792" w14:textId="467BFA91" w:rsidR="0040002D" w:rsidRPr="00AB1837" w:rsidRDefault="0040002D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(Рішення №</w:t>
      </w:r>
      <w:r w:rsidR="00494212" w:rsidRPr="00AB1837">
        <w:rPr>
          <w:rFonts w:ascii="Times New Roman" w:hAnsi="Times New Roman" w:cs="Times New Roman"/>
          <w:sz w:val="28"/>
          <w:szCs w:val="28"/>
          <w:lang w:val="uk-UA"/>
        </w:rPr>
        <w:t>125)</w:t>
      </w:r>
    </w:p>
    <w:p w14:paraId="73C24A4A" w14:textId="77777777" w:rsidR="0040002D" w:rsidRPr="00AB1837" w:rsidRDefault="0040002D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CE5A84" w14:textId="77777777" w:rsidR="00CD7A4E" w:rsidRDefault="0040002D" w:rsidP="003059C6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12. СЛУХАЛИ: </w:t>
      </w:r>
      <w:r w:rsidR="00144160" w:rsidRPr="00AB18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изначення набувача благодійної допомоги між комунальними підприємствами Миколаївської міської ради </w:t>
      </w:r>
      <w:r w:rsidR="00144160"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44160" w:rsidRPr="00AB18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лагодійного фонду «We Help Ukrainians»</w:t>
      </w:r>
      <w:r w:rsidR="00CD7A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1A150F0E" w14:textId="77777777" w:rsidR="00CD7A4E" w:rsidRPr="00AB1837" w:rsidRDefault="00CD7A4E" w:rsidP="00CD7A4E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ГОЛОСУВАННЯ: за – 17</w:t>
      </w:r>
    </w:p>
    <w:p w14:paraId="34EF5059" w14:textId="1BAEB546" w:rsidR="00CD7A4E" w:rsidRPr="00AB1837" w:rsidRDefault="00CD7A4E" w:rsidP="00CD7A4E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 0</w:t>
      </w:r>
    </w:p>
    <w:p w14:paraId="5BEA2C04" w14:textId="1CD11210" w:rsidR="00CD7A4E" w:rsidRPr="00AB1837" w:rsidRDefault="00CD7A4E" w:rsidP="00CD7A4E">
      <w:pPr>
        <w:pStyle w:val="a3"/>
        <w:ind w:left="0" w:right="-1" w:firstLine="567"/>
        <w:jc w:val="both"/>
        <w:rPr>
          <w:sz w:val="28"/>
          <w:szCs w:val="28"/>
          <w:lang w:val="uk-UA"/>
        </w:rPr>
      </w:pPr>
      <w:r w:rsidRPr="00AB1837">
        <w:rPr>
          <w:sz w:val="28"/>
          <w:szCs w:val="28"/>
          <w:lang w:val="uk-UA"/>
        </w:rPr>
        <w:t xml:space="preserve">                                утримались – 0                              </w:t>
      </w:r>
    </w:p>
    <w:p w14:paraId="41A76C72" w14:textId="7DB96925" w:rsidR="00CD7A4E" w:rsidRPr="00AB1837" w:rsidRDefault="00CD7A4E" w:rsidP="00CD7A4E">
      <w:pPr>
        <w:tabs>
          <w:tab w:val="center" w:pos="481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не голосували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– 5  (Коренєв С.М., Кормишкін Ю.А.,  Садрідінов Т.Ш.,  Плєханов М.Є., Степанець Ю.Б.).</w:t>
      </w:r>
    </w:p>
    <w:p w14:paraId="10CA4E58" w14:textId="748A580A" w:rsidR="0040002D" w:rsidRPr="00AB1837" w:rsidRDefault="0040002D" w:rsidP="00CD7A4E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C2C4D60" w14:textId="13C20E55" w:rsidR="0040002D" w:rsidRPr="00AB1837" w:rsidRDefault="0040002D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(Рішення №</w:t>
      </w:r>
      <w:r w:rsidR="00494212" w:rsidRPr="00AB1837">
        <w:rPr>
          <w:rFonts w:ascii="Times New Roman" w:hAnsi="Times New Roman" w:cs="Times New Roman"/>
          <w:sz w:val="28"/>
          <w:szCs w:val="28"/>
          <w:lang w:val="uk-UA"/>
        </w:rPr>
        <w:t>126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A139B0" w14:textId="77777777" w:rsidR="0040002D" w:rsidRPr="00AB1837" w:rsidRDefault="0040002D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BA6825" w14:textId="5BABCF8B" w:rsidR="00AF6C30" w:rsidRDefault="0040002D" w:rsidP="00AF6C30">
      <w:pPr>
        <w:pStyle w:val="a7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13. СЛУХАЛИ: </w:t>
      </w:r>
      <w:r w:rsidR="002F08CC" w:rsidRPr="006F719D">
        <w:rPr>
          <w:rFonts w:ascii="Times New Roman" w:hAnsi="Times New Roman" w:cs="Times New Roman"/>
          <w:sz w:val="28"/>
          <w:szCs w:val="28"/>
          <w:lang w:val="uk-UA"/>
        </w:rPr>
        <w:t>Про організацію видачі на безоплатній основі подарункових наборів дітям, які проживають/перебувають в місті Миколаєві в умовах воєнного стану</w:t>
      </w:r>
      <w:r w:rsidR="006F71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9D2976" w14:textId="77777777" w:rsidR="006F719D" w:rsidRPr="00AB1837" w:rsidRDefault="006F719D" w:rsidP="006F719D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ГОЛОСУВАННЯ: за – 17</w:t>
      </w:r>
    </w:p>
    <w:p w14:paraId="3A4C76C6" w14:textId="1C637CE7" w:rsidR="006F719D" w:rsidRPr="00AB1837" w:rsidRDefault="006F719D" w:rsidP="006F719D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 0</w:t>
      </w:r>
    </w:p>
    <w:p w14:paraId="22755AC8" w14:textId="0DB2A56A" w:rsidR="006F719D" w:rsidRPr="00AB1837" w:rsidRDefault="006F719D" w:rsidP="006F719D">
      <w:pPr>
        <w:pStyle w:val="a3"/>
        <w:ind w:left="0" w:right="-1" w:firstLine="567"/>
        <w:jc w:val="both"/>
        <w:rPr>
          <w:sz w:val="28"/>
          <w:szCs w:val="28"/>
          <w:lang w:val="uk-UA"/>
        </w:rPr>
      </w:pPr>
      <w:r w:rsidRPr="00AB1837">
        <w:rPr>
          <w:sz w:val="28"/>
          <w:szCs w:val="28"/>
          <w:lang w:val="uk-UA"/>
        </w:rPr>
        <w:t xml:space="preserve">                                утримались – 0                              </w:t>
      </w:r>
    </w:p>
    <w:p w14:paraId="0B285DC3" w14:textId="139C0757" w:rsidR="006F719D" w:rsidRPr="00AB1837" w:rsidRDefault="006F719D" w:rsidP="006F719D">
      <w:pPr>
        <w:tabs>
          <w:tab w:val="center" w:pos="481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не голосували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– 5  (Коренєв С.М., Кормишкін Ю.А.,  Садрідінов Т.Ш.,  Плєханов М.Є., Степанець Ю.Б.).</w:t>
      </w:r>
    </w:p>
    <w:p w14:paraId="05EBDAED" w14:textId="465CDDEB" w:rsidR="0040002D" w:rsidRPr="00AF6C30" w:rsidRDefault="0040002D" w:rsidP="00AF6C30">
      <w:pPr>
        <w:pStyle w:val="a7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43A60A8" w14:textId="57F35AE4" w:rsidR="0040002D" w:rsidRPr="00AB1837" w:rsidRDefault="0040002D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AF6C3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>Рішення №</w:t>
      </w:r>
      <w:r w:rsidR="00494212" w:rsidRPr="00AB1837">
        <w:rPr>
          <w:rFonts w:ascii="Times New Roman" w:hAnsi="Times New Roman" w:cs="Times New Roman"/>
          <w:sz w:val="28"/>
          <w:szCs w:val="28"/>
          <w:lang w:val="uk-UA"/>
        </w:rPr>
        <w:t>127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E9AED78" w14:textId="77777777" w:rsidR="0040002D" w:rsidRPr="00AB1837" w:rsidRDefault="0040002D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691FD3" w14:textId="77777777" w:rsidR="00A07023" w:rsidRDefault="0040002D" w:rsidP="00AB1837">
      <w:pPr>
        <w:pStyle w:val="a7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14. СЛУХАЛИ: </w:t>
      </w:r>
      <w:r w:rsidR="00ED32CA" w:rsidRPr="00AB1837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а гуманітарної допомоги між виконавчими органами Миколаївської міської ради, отриманої від Фундації «Польський центр міжнародної допомоги»</w:t>
      </w:r>
      <w:r w:rsidR="00A070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F6AD42" w14:textId="77777777" w:rsidR="00A07023" w:rsidRPr="00AB1837" w:rsidRDefault="00ED32CA" w:rsidP="00A07023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7023" w:rsidRPr="00AB1837">
        <w:rPr>
          <w:rFonts w:ascii="Times New Roman" w:hAnsi="Times New Roman" w:cs="Times New Roman"/>
          <w:sz w:val="28"/>
          <w:szCs w:val="28"/>
          <w:lang w:val="uk-UA"/>
        </w:rPr>
        <w:t>ГОЛОСУВАННЯ: за – 17</w:t>
      </w:r>
    </w:p>
    <w:p w14:paraId="05617B05" w14:textId="076DE292" w:rsidR="00A07023" w:rsidRPr="00AB1837" w:rsidRDefault="00A07023" w:rsidP="00A07023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проти –  0</w:t>
      </w:r>
    </w:p>
    <w:p w14:paraId="07B93195" w14:textId="51E516F3" w:rsidR="00A07023" w:rsidRPr="00AB1837" w:rsidRDefault="00A07023" w:rsidP="00A07023">
      <w:pPr>
        <w:pStyle w:val="a3"/>
        <w:ind w:left="0" w:right="-1" w:firstLine="567"/>
        <w:jc w:val="both"/>
        <w:rPr>
          <w:sz w:val="28"/>
          <w:szCs w:val="28"/>
          <w:lang w:val="uk-UA"/>
        </w:rPr>
      </w:pPr>
      <w:r w:rsidRPr="00AB1837">
        <w:rPr>
          <w:sz w:val="28"/>
          <w:szCs w:val="28"/>
          <w:lang w:val="uk-UA"/>
        </w:rPr>
        <w:t xml:space="preserve">                                 утримались – 0                              </w:t>
      </w:r>
    </w:p>
    <w:p w14:paraId="66AFCE89" w14:textId="20F1ED1C" w:rsidR="00A07023" w:rsidRPr="00AB1837" w:rsidRDefault="00A07023" w:rsidP="00A07023">
      <w:pPr>
        <w:tabs>
          <w:tab w:val="center" w:pos="481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не голосували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– 5  (Коренєв С.М., Кормишкін Ю.А.,  Садрідінов Т.Ш.,  Плєханов М.Є., Степанець Ю.Б.).</w:t>
      </w:r>
    </w:p>
    <w:p w14:paraId="039A87CE" w14:textId="4A027857" w:rsidR="0040002D" w:rsidRPr="00AB1837" w:rsidRDefault="0040002D" w:rsidP="00AB1837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A588C3A" w14:textId="5BCF8EA0" w:rsidR="0040002D" w:rsidRPr="00AB1837" w:rsidRDefault="0040002D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(Рішення </w:t>
      </w:r>
      <w:r w:rsidR="00A029BA" w:rsidRPr="00AB1837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94212" w:rsidRPr="00AB1837">
        <w:rPr>
          <w:rFonts w:ascii="Times New Roman" w:hAnsi="Times New Roman" w:cs="Times New Roman"/>
          <w:sz w:val="28"/>
          <w:szCs w:val="28"/>
          <w:lang w:val="uk-UA"/>
        </w:rPr>
        <w:t>128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2087539" w14:textId="77777777" w:rsidR="0040002D" w:rsidRPr="00AB1837" w:rsidRDefault="0040002D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5B756D" w14:textId="64D68E86" w:rsidR="004435F7" w:rsidRDefault="0040002D" w:rsidP="00AB1837">
      <w:pPr>
        <w:pStyle w:val="a7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15. СЛУХАЛИ: </w:t>
      </w:r>
      <w:r w:rsidR="004435F7" w:rsidRPr="00AB1837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ів гуманітарної</w:t>
      </w:r>
      <w:r w:rsidR="004435F7" w:rsidRPr="00AB1837">
        <w:rPr>
          <w:rFonts w:ascii="Times New Roman" w:hAnsi="Times New Roman" w:cs="Times New Roman"/>
          <w:sz w:val="28"/>
          <w:szCs w:val="28"/>
          <w:lang w:val="uk-UA"/>
        </w:rPr>
        <w:br/>
        <w:t>допомоги між виконавчими органами та комунальними установами Миколаївської міської ради, отриманої від  відокремленого підрозділу іноземної неурядової організації «Представництво Сейв зе Чілдрен Інтернешнл в Україні»</w:t>
      </w:r>
      <w:r w:rsidR="007B19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AAB1F9" w14:textId="77777777" w:rsidR="007B1983" w:rsidRPr="00AB1837" w:rsidRDefault="007B1983" w:rsidP="007B1983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ГОЛОСУВАННЯ: за – 17</w:t>
      </w:r>
    </w:p>
    <w:p w14:paraId="6C7A938B" w14:textId="3D92C27F" w:rsidR="007B1983" w:rsidRPr="00AB1837" w:rsidRDefault="007B1983" w:rsidP="007B1983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 0</w:t>
      </w:r>
    </w:p>
    <w:p w14:paraId="357B1F87" w14:textId="3919FCC0" w:rsidR="007B1983" w:rsidRPr="00AB1837" w:rsidRDefault="007B1983" w:rsidP="007B1983">
      <w:pPr>
        <w:pStyle w:val="a3"/>
        <w:ind w:left="0" w:right="-1" w:firstLine="567"/>
        <w:jc w:val="both"/>
        <w:rPr>
          <w:sz w:val="28"/>
          <w:szCs w:val="28"/>
          <w:lang w:val="uk-UA"/>
        </w:rPr>
      </w:pPr>
      <w:r w:rsidRPr="00AB1837">
        <w:rPr>
          <w:sz w:val="28"/>
          <w:szCs w:val="28"/>
          <w:lang w:val="uk-UA"/>
        </w:rPr>
        <w:t xml:space="preserve">                                утримались – 0                              </w:t>
      </w:r>
    </w:p>
    <w:p w14:paraId="4F754466" w14:textId="308D49AE" w:rsidR="007B1983" w:rsidRPr="00AB1837" w:rsidRDefault="007B1983" w:rsidP="007B1983">
      <w:pPr>
        <w:tabs>
          <w:tab w:val="center" w:pos="481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– 5  (Коренєв С.М., Кормишкін Ю.А.,  Садрідінов Т.Ш.,  Плєханов М.Є., Степанець Ю.Б.).</w:t>
      </w:r>
    </w:p>
    <w:p w14:paraId="74B81CE0" w14:textId="62C619BF" w:rsidR="0040002D" w:rsidRPr="00AB1837" w:rsidRDefault="0040002D" w:rsidP="00AB1837">
      <w:pPr>
        <w:tabs>
          <w:tab w:val="left" w:pos="5235"/>
          <w:tab w:val="left" w:pos="53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638C166" w14:textId="352FC31D" w:rsidR="0040002D" w:rsidRPr="00AB1837" w:rsidRDefault="0040002D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(Рішення №</w:t>
      </w:r>
      <w:r w:rsidR="00494212" w:rsidRPr="00AB1837">
        <w:rPr>
          <w:rFonts w:ascii="Times New Roman" w:hAnsi="Times New Roman" w:cs="Times New Roman"/>
          <w:sz w:val="28"/>
          <w:szCs w:val="28"/>
          <w:lang w:val="uk-UA"/>
        </w:rPr>
        <w:t>129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A6041FE" w14:textId="77777777" w:rsidR="0040002D" w:rsidRPr="00AB1837" w:rsidRDefault="0040002D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048C98" w14:textId="408B97A0" w:rsidR="00D939A4" w:rsidRDefault="0040002D" w:rsidP="00AB1837">
      <w:pPr>
        <w:tabs>
          <w:tab w:val="left" w:pos="1134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16. СЛУХАЛИ: </w:t>
      </w:r>
      <w:bookmarkStart w:id="1" w:name="_Hlk113897262"/>
      <w:r w:rsidR="00D939A4" w:rsidRPr="00AB183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о визначення набувачів гуманітарної допомоги між виконавчими органами та комунальними підприємствами Миколаївської міської ради, отриманої від </w:t>
      </w:r>
      <w:r w:rsidR="00D939A4" w:rsidRPr="00AB18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Кімонікс Інтернешнл Інк./Програма </w:t>
      </w:r>
      <w:r w:rsidR="00D939A4" w:rsidRPr="00AB18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USAID</w:t>
      </w:r>
      <w:r w:rsidR="00D939A4" w:rsidRPr="00AB18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«Демократичне врядування у Східній Україні»</w:t>
      </w:r>
      <w:r w:rsidR="00610A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.</w:t>
      </w:r>
    </w:p>
    <w:p w14:paraId="4BF99762" w14:textId="77777777" w:rsidR="00610AFB" w:rsidRPr="00AB1837" w:rsidRDefault="00610AFB" w:rsidP="00610AFB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ГОЛОСУВАННЯ: за – 17</w:t>
      </w:r>
    </w:p>
    <w:p w14:paraId="41316BA3" w14:textId="5A5548FE" w:rsidR="00610AFB" w:rsidRPr="00AB1837" w:rsidRDefault="00610AFB" w:rsidP="00610AFB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 0</w:t>
      </w:r>
    </w:p>
    <w:p w14:paraId="1FFB1F50" w14:textId="1CC5CB3C" w:rsidR="00610AFB" w:rsidRPr="00AB1837" w:rsidRDefault="00610AFB" w:rsidP="00610AFB">
      <w:pPr>
        <w:pStyle w:val="a3"/>
        <w:ind w:left="0" w:right="-1" w:firstLine="567"/>
        <w:jc w:val="both"/>
        <w:rPr>
          <w:sz w:val="28"/>
          <w:szCs w:val="28"/>
          <w:lang w:val="uk-UA"/>
        </w:rPr>
      </w:pPr>
      <w:r w:rsidRPr="00AB1837">
        <w:rPr>
          <w:sz w:val="28"/>
          <w:szCs w:val="28"/>
          <w:lang w:val="uk-UA"/>
        </w:rPr>
        <w:t xml:space="preserve">                                утримались – 0                              </w:t>
      </w:r>
    </w:p>
    <w:p w14:paraId="7FED0465" w14:textId="38AE428C" w:rsidR="00610AFB" w:rsidRPr="00AB1837" w:rsidRDefault="00610AFB" w:rsidP="00610AFB">
      <w:pPr>
        <w:tabs>
          <w:tab w:val="center" w:pos="481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не голосували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– 5  (Коренєв С.М., Кормишкін Ю.А.,  Садрідінов Т.Ш.,  Плєханов М.Є., Степанець Ю.Б.).</w:t>
      </w:r>
    </w:p>
    <w:bookmarkEnd w:id="1"/>
    <w:p w14:paraId="0E1128C1" w14:textId="6266AAD8" w:rsidR="0040002D" w:rsidRPr="00AB1837" w:rsidRDefault="00610AFB" w:rsidP="00610AFB">
      <w:pPr>
        <w:tabs>
          <w:tab w:val="left" w:pos="5235"/>
          <w:tab w:val="left" w:pos="53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40002D"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0002D" w:rsidRPr="00AB1837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40002D"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35529FD" w14:textId="17B4FC55" w:rsidR="0040002D" w:rsidRPr="00AB1837" w:rsidRDefault="0040002D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(Рішення №</w:t>
      </w:r>
      <w:r w:rsidR="00494212" w:rsidRPr="00AB1837">
        <w:rPr>
          <w:rFonts w:ascii="Times New Roman" w:hAnsi="Times New Roman" w:cs="Times New Roman"/>
          <w:sz w:val="28"/>
          <w:szCs w:val="28"/>
          <w:lang w:val="uk-UA"/>
        </w:rPr>
        <w:t>130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389964" w14:textId="77777777" w:rsidR="0040002D" w:rsidRPr="00AB1837" w:rsidRDefault="0040002D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016203" w14:textId="659BE71C" w:rsidR="00104085" w:rsidRDefault="0040002D" w:rsidP="00AB183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27382" w:rsidRPr="00AB183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04085" w:rsidRPr="00AB183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 влаштування до дитячого будинку сімейного типу на спільне проживання та виховання </w:t>
      </w:r>
      <w:r w:rsidR="003E32C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ІБ</w:t>
      </w:r>
      <w:r w:rsidR="00104085" w:rsidRPr="00AB183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="003E32C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ата народження</w:t>
      </w:r>
      <w:r w:rsidR="00104085" w:rsidRPr="00AB183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5379C56A" w14:textId="77777777" w:rsidR="00351DD0" w:rsidRPr="00AB1837" w:rsidRDefault="00351DD0" w:rsidP="00351DD0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ГОЛОСУВАННЯ: за – 17</w:t>
      </w:r>
    </w:p>
    <w:p w14:paraId="0197525F" w14:textId="116CBB51" w:rsidR="00351DD0" w:rsidRPr="00AB1837" w:rsidRDefault="00351DD0" w:rsidP="00351DD0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 0</w:t>
      </w:r>
    </w:p>
    <w:p w14:paraId="253FB857" w14:textId="0E079624" w:rsidR="00351DD0" w:rsidRPr="00AB1837" w:rsidRDefault="00351DD0" w:rsidP="00351DD0">
      <w:pPr>
        <w:pStyle w:val="a3"/>
        <w:ind w:left="0" w:right="-1" w:firstLine="567"/>
        <w:jc w:val="both"/>
        <w:rPr>
          <w:sz w:val="28"/>
          <w:szCs w:val="28"/>
          <w:lang w:val="uk-UA"/>
        </w:rPr>
      </w:pPr>
      <w:r w:rsidRPr="00AB1837">
        <w:rPr>
          <w:sz w:val="28"/>
          <w:szCs w:val="28"/>
          <w:lang w:val="uk-UA"/>
        </w:rPr>
        <w:t xml:space="preserve">                                утримались – 0                              </w:t>
      </w:r>
    </w:p>
    <w:p w14:paraId="188FB36E" w14:textId="01072112" w:rsidR="00351DD0" w:rsidRPr="00AB1837" w:rsidRDefault="00351DD0" w:rsidP="00351DD0">
      <w:pPr>
        <w:tabs>
          <w:tab w:val="center" w:pos="481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не голосували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– 5  (Коренєв С.М., Кормишкін Ю.А.,  Садрідінов Т.Ш.,  Плєханов М.Є., Степанець Ю.Б.).</w:t>
      </w:r>
    </w:p>
    <w:p w14:paraId="16424DC9" w14:textId="6A29F9BB" w:rsidR="0040002D" w:rsidRPr="00AB1837" w:rsidRDefault="00351DD0" w:rsidP="00351DD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40002D" w:rsidRPr="00AB1837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40002D"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AEDCCF" w14:textId="0637D9C9" w:rsidR="0040002D" w:rsidRPr="00AB1837" w:rsidRDefault="0040002D" w:rsidP="0040002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(Рішення №</w:t>
      </w:r>
      <w:r w:rsidR="00494212" w:rsidRPr="00AB1837">
        <w:rPr>
          <w:rFonts w:ascii="Times New Roman" w:hAnsi="Times New Roman" w:cs="Times New Roman"/>
          <w:sz w:val="28"/>
          <w:szCs w:val="28"/>
          <w:lang w:val="uk-UA"/>
        </w:rPr>
        <w:t>131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7599AEF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332182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23F37D" w14:textId="0210AF6C" w:rsidR="00231CCB" w:rsidRDefault="00C314A9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3E334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О.СЄНКЕВИЧ</w:t>
      </w:r>
    </w:p>
    <w:p w14:paraId="5840CF5C" w14:textId="77777777" w:rsidR="00231CCB" w:rsidRDefault="00231CCB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FDA5FA" w14:textId="77777777" w:rsidR="001F0E98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9D52B7A" w14:textId="77777777" w:rsidR="00D211FE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лова І.О.</w:t>
      </w:r>
    </w:p>
    <w:p w14:paraId="01F1E85A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11FE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FE"/>
    <w:rsid w:val="00014466"/>
    <w:rsid w:val="000147BB"/>
    <w:rsid w:val="00016444"/>
    <w:rsid w:val="00035CF7"/>
    <w:rsid w:val="00043600"/>
    <w:rsid w:val="00046A82"/>
    <w:rsid w:val="00053789"/>
    <w:rsid w:val="000548E6"/>
    <w:rsid w:val="00061E3E"/>
    <w:rsid w:val="00063014"/>
    <w:rsid w:val="00064AF6"/>
    <w:rsid w:val="00070524"/>
    <w:rsid w:val="000762AA"/>
    <w:rsid w:val="000774BA"/>
    <w:rsid w:val="00082DDC"/>
    <w:rsid w:val="00083C7C"/>
    <w:rsid w:val="00090D08"/>
    <w:rsid w:val="0009311F"/>
    <w:rsid w:val="00097A71"/>
    <w:rsid w:val="000A4991"/>
    <w:rsid w:val="000A73FF"/>
    <w:rsid w:val="000B239B"/>
    <w:rsid w:val="000B5B19"/>
    <w:rsid w:val="000B61C2"/>
    <w:rsid w:val="000B7CAF"/>
    <w:rsid w:val="000B7D90"/>
    <w:rsid w:val="000C2686"/>
    <w:rsid w:val="000C60B1"/>
    <w:rsid w:val="000D10DC"/>
    <w:rsid w:val="000D18A9"/>
    <w:rsid w:val="000E0030"/>
    <w:rsid w:val="000F665C"/>
    <w:rsid w:val="00104085"/>
    <w:rsid w:val="00104F5E"/>
    <w:rsid w:val="0010557A"/>
    <w:rsid w:val="00105ABA"/>
    <w:rsid w:val="00106AE2"/>
    <w:rsid w:val="001125D3"/>
    <w:rsid w:val="00117066"/>
    <w:rsid w:val="00117752"/>
    <w:rsid w:val="001245AB"/>
    <w:rsid w:val="00126847"/>
    <w:rsid w:val="0013200B"/>
    <w:rsid w:val="00134BBA"/>
    <w:rsid w:val="001406D0"/>
    <w:rsid w:val="00142E71"/>
    <w:rsid w:val="00144160"/>
    <w:rsid w:val="001500B1"/>
    <w:rsid w:val="00156191"/>
    <w:rsid w:val="00177B65"/>
    <w:rsid w:val="00181376"/>
    <w:rsid w:val="00183B40"/>
    <w:rsid w:val="00184840"/>
    <w:rsid w:val="00187C7A"/>
    <w:rsid w:val="001904CE"/>
    <w:rsid w:val="00191B5B"/>
    <w:rsid w:val="00191E0E"/>
    <w:rsid w:val="001927C1"/>
    <w:rsid w:val="00193954"/>
    <w:rsid w:val="00197C77"/>
    <w:rsid w:val="001A0DA7"/>
    <w:rsid w:val="001A44B9"/>
    <w:rsid w:val="001B5EBF"/>
    <w:rsid w:val="001B6435"/>
    <w:rsid w:val="001C2AA8"/>
    <w:rsid w:val="001D09F5"/>
    <w:rsid w:val="001D0F1C"/>
    <w:rsid w:val="001D2B50"/>
    <w:rsid w:val="001E6FF6"/>
    <w:rsid w:val="001E7D50"/>
    <w:rsid w:val="001F0609"/>
    <w:rsid w:val="001F0E98"/>
    <w:rsid w:val="001F2647"/>
    <w:rsid w:val="001F4779"/>
    <w:rsid w:val="001F6129"/>
    <w:rsid w:val="00210FC4"/>
    <w:rsid w:val="00222382"/>
    <w:rsid w:val="00226BB1"/>
    <w:rsid w:val="0023053F"/>
    <w:rsid w:val="00231CCB"/>
    <w:rsid w:val="00233B36"/>
    <w:rsid w:val="00245BA5"/>
    <w:rsid w:val="00251AC0"/>
    <w:rsid w:val="00256811"/>
    <w:rsid w:val="00263466"/>
    <w:rsid w:val="002679CE"/>
    <w:rsid w:val="0028105D"/>
    <w:rsid w:val="00284287"/>
    <w:rsid w:val="00286F00"/>
    <w:rsid w:val="00292DC7"/>
    <w:rsid w:val="002A0A19"/>
    <w:rsid w:val="002A0F77"/>
    <w:rsid w:val="002A4F6E"/>
    <w:rsid w:val="002A53C5"/>
    <w:rsid w:val="002B05F5"/>
    <w:rsid w:val="002B116D"/>
    <w:rsid w:val="002B4E3C"/>
    <w:rsid w:val="002D5589"/>
    <w:rsid w:val="002D6A18"/>
    <w:rsid w:val="002E72A2"/>
    <w:rsid w:val="002E75C6"/>
    <w:rsid w:val="002F08CC"/>
    <w:rsid w:val="002F09AD"/>
    <w:rsid w:val="002F0C9D"/>
    <w:rsid w:val="002F180D"/>
    <w:rsid w:val="002F2050"/>
    <w:rsid w:val="0030419C"/>
    <w:rsid w:val="00305337"/>
    <w:rsid w:val="003059C6"/>
    <w:rsid w:val="00310D1E"/>
    <w:rsid w:val="003110B0"/>
    <w:rsid w:val="00321F65"/>
    <w:rsid w:val="00323F1B"/>
    <w:rsid w:val="00327B92"/>
    <w:rsid w:val="00337103"/>
    <w:rsid w:val="00341E3B"/>
    <w:rsid w:val="003479F9"/>
    <w:rsid w:val="00350D3E"/>
    <w:rsid w:val="00351DD0"/>
    <w:rsid w:val="00360215"/>
    <w:rsid w:val="0036028F"/>
    <w:rsid w:val="00361B9C"/>
    <w:rsid w:val="003732F7"/>
    <w:rsid w:val="003834C3"/>
    <w:rsid w:val="00385D1F"/>
    <w:rsid w:val="0039282E"/>
    <w:rsid w:val="003A0325"/>
    <w:rsid w:val="003A42B5"/>
    <w:rsid w:val="003A54B9"/>
    <w:rsid w:val="003B02B7"/>
    <w:rsid w:val="003B525A"/>
    <w:rsid w:val="003C03C0"/>
    <w:rsid w:val="003D03B5"/>
    <w:rsid w:val="003D16B8"/>
    <w:rsid w:val="003D1CE3"/>
    <w:rsid w:val="003D2CD2"/>
    <w:rsid w:val="003E32C1"/>
    <w:rsid w:val="003E3340"/>
    <w:rsid w:val="003E7B1E"/>
    <w:rsid w:val="003F2578"/>
    <w:rsid w:val="0040002D"/>
    <w:rsid w:val="00411699"/>
    <w:rsid w:val="0041313A"/>
    <w:rsid w:val="00421AAB"/>
    <w:rsid w:val="00423B1A"/>
    <w:rsid w:val="00431A34"/>
    <w:rsid w:val="0043244B"/>
    <w:rsid w:val="00436A29"/>
    <w:rsid w:val="00441C8B"/>
    <w:rsid w:val="004435F7"/>
    <w:rsid w:val="004472E5"/>
    <w:rsid w:val="004474E1"/>
    <w:rsid w:val="004515E6"/>
    <w:rsid w:val="00452C36"/>
    <w:rsid w:val="00455B24"/>
    <w:rsid w:val="00461848"/>
    <w:rsid w:val="004623D3"/>
    <w:rsid w:val="004644D9"/>
    <w:rsid w:val="004723C2"/>
    <w:rsid w:val="00494212"/>
    <w:rsid w:val="0049796E"/>
    <w:rsid w:val="004A699E"/>
    <w:rsid w:val="004B3C06"/>
    <w:rsid w:val="004B43D3"/>
    <w:rsid w:val="004C630D"/>
    <w:rsid w:val="004D3D70"/>
    <w:rsid w:val="004E3915"/>
    <w:rsid w:val="004F418B"/>
    <w:rsid w:val="004F48A1"/>
    <w:rsid w:val="004F62A9"/>
    <w:rsid w:val="00501558"/>
    <w:rsid w:val="00503C4D"/>
    <w:rsid w:val="005075B0"/>
    <w:rsid w:val="00513355"/>
    <w:rsid w:val="005134CA"/>
    <w:rsid w:val="0051417B"/>
    <w:rsid w:val="0051561A"/>
    <w:rsid w:val="00517188"/>
    <w:rsid w:val="0051783A"/>
    <w:rsid w:val="005248EF"/>
    <w:rsid w:val="005441CD"/>
    <w:rsid w:val="00544584"/>
    <w:rsid w:val="00544ADC"/>
    <w:rsid w:val="00544AFF"/>
    <w:rsid w:val="00554DA3"/>
    <w:rsid w:val="005619E3"/>
    <w:rsid w:val="0056439D"/>
    <w:rsid w:val="00565195"/>
    <w:rsid w:val="00582A59"/>
    <w:rsid w:val="00584E6A"/>
    <w:rsid w:val="00587D69"/>
    <w:rsid w:val="00590945"/>
    <w:rsid w:val="00591EE1"/>
    <w:rsid w:val="0059680A"/>
    <w:rsid w:val="005A33EE"/>
    <w:rsid w:val="005A6C31"/>
    <w:rsid w:val="005C3D13"/>
    <w:rsid w:val="005C40CF"/>
    <w:rsid w:val="005C6E0D"/>
    <w:rsid w:val="005D50D5"/>
    <w:rsid w:val="005D71FC"/>
    <w:rsid w:val="005E3565"/>
    <w:rsid w:val="005E445C"/>
    <w:rsid w:val="005F0C40"/>
    <w:rsid w:val="005F29B4"/>
    <w:rsid w:val="005F7C0C"/>
    <w:rsid w:val="00603436"/>
    <w:rsid w:val="00604D71"/>
    <w:rsid w:val="00604F43"/>
    <w:rsid w:val="00605263"/>
    <w:rsid w:val="00606838"/>
    <w:rsid w:val="006073AF"/>
    <w:rsid w:val="00610AFB"/>
    <w:rsid w:val="00612E03"/>
    <w:rsid w:val="006260E7"/>
    <w:rsid w:val="0063321C"/>
    <w:rsid w:val="006371C4"/>
    <w:rsid w:val="0064122A"/>
    <w:rsid w:val="006414E9"/>
    <w:rsid w:val="00642741"/>
    <w:rsid w:val="00646EBC"/>
    <w:rsid w:val="0066655F"/>
    <w:rsid w:val="0066716B"/>
    <w:rsid w:val="0068302B"/>
    <w:rsid w:val="0068540D"/>
    <w:rsid w:val="00685F5F"/>
    <w:rsid w:val="00686200"/>
    <w:rsid w:val="006952A9"/>
    <w:rsid w:val="006957EF"/>
    <w:rsid w:val="00696FE8"/>
    <w:rsid w:val="006B05A0"/>
    <w:rsid w:val="006B1CE4"/>
    <w:rsid w:val="006B484B"/>
    <w:rsid w:val="006C04B2"/>
    <w:rsid w:val="006C1D15"/>
    <w:rsid w:val="006C7223"/>
    <w:rsid w:val="006D3A7A"/>
    <w:rsid w:val="006E210B"/>
    <w:rsid w:val="006E2B0F"/>
    <w:rsid w:val="006E2E60"/>
    <w:rsid w:val="006F2D52"/>
    <w:rsid w:val="006F394D"/>
    <w:rsid w:val="006F719D"/>
    <w:rsid w:val="0070200F"/>
    <w:rsid w:val="00704BDA"/>
    <w:rsid w:val="007062D2"/>
    <w:rsid w:val="007111C8"/>
    <w:rsid w:val="00717CEE"/>
    <w:rsid w:val="00717E89"/>
    <w:rsid w:val="00720A5F"/>
    <w:rsid w:val="00725CCA"/>
    <w:rsid w:val="0073598C"/>
    <w:rsid w:val="00736D98"/>
    <w:rsid w:val="0074256F"/>
    <w:rsid w:val="007477CE"/>
    <w:rsid w:val="00765673"/>
    <w:rsid w:val="007658C7"/>
    <w:rsid w:val="00765FB2"/>
    <w:rsid w:val="0077540C"/>
    <w:rsid w:val="00781498"/>
    <w:rsid w:val="00782867"/>
    <w:rsid w:val="007860D0"/>
    <w:rsid w:val="007877B5"/>
    <w:rsid w:val="00792A13"/>
    <w:rsid w:val="007A073F"/>
    <w:rsid w:val="007A25DE"/>
    <w:rsid w:val="007A264D"/>
    <w:rsid w:val="007A5E65"/>
    <w:rsid w:val="007A6BEA"/>
    <w:rsid w:val="007B1983"/>
    <w:rsid w:val="007B4AE5"/>
    <w:rsid w:val="007D72ED"/>
    <w:rsid w:val="007E0FB2"/>
    <w:rsid w:val="007F3F5B"/>
    <w:rsid w:val="007F5665"/>
    <w:rsid w:val="007F7846"/>
    <w:rsid w:val="00815857"/>
    <w:rsid w:val="008211CD"/>
    <w:rsid w:val="0082522B"/>
    <w:rsid w:val="00827627"/>
    <w:rsid w:val="00833866"/>
    <w:rsid w:val="008357FE"/>
    <w:rsid w:val="0083796B"/>
    <w:rsid w:val="008407EA"/>
    <w:rsid w:val="00862486"/>
    <w:rsid w:val="00863D0E"/>
    <w:rsid w:val="00864EC8"/>
    <w:rsid w:val="00866ED9"/>
    <w:rsid w:val="00874D4B"/>
    <w:rsid w:val="00875BEE"/>
    <w:rsid w:val="00876BE8"/>
    <w:rsid w:val="00876C46"/>
    <w:rsid w:val="00881BE8"/>
    <w:rsid w:val="00885D6B"/>
    <w:rsid w:val="0089018D"/>
    <w:rsid w:val="00892C11"/>
    <w:rsid w:val="008946BD"/>
    <w:rsid w:val="00897323"/>
    <w:rsid w:val="008A2783"/>
    <w:rsid w:val="008A621F"/>
    <w:rsid w:val="008A6FE1"/>
    <w:rsid w:val="008B02EF"/>
    <w:rsid w:val="008B33E7"/>
    <w:rsid w:val="008B7811"/>
    <w:rsid w:val="008C32B0"/>
    <w:rsid w:val="008C7A04"/>
    <w:rsid w:val="008D18FA"/>
    <w:rsid w:val="008D20BB"/>
    <w:rsid w:val="008D32E2"/>
    <w:rsid w:val="008D348D"/>
    <w:rsid w:val="008D4765"/>
    <w:rsid w:val="008D5CFC"/>
    <w:rsid w:val="008D792C"/>
    <w:rsid w:val="008E7CEB"/>
    <w:rsid w:val="0090086A"/>
    <w:rsid w:val="00900E5D"/>
    <w:rsid w:val="00902E63"/>
    <w:rsid w:val="009055E6"/>
    <w:rsid w:val="00910117"/>
    <w:rsid w:val="00911E5B"/>
    <w:rsid w:val="009230A0"/>
    <w:rsid w:val="00925434"/>
    <w:rsid w:val="00927F62"/>
    <w:rsid w:val="00930C4A"/>
    <w:rsid w:val="009311B4"/>
    <w:rsid w:val="00931CEA"/>
    <w:rsid w:val="00935706"/>
    <w:rsid w:val="00935F0D"/>
    <w:rsid w:val="00946DAD"/>
    <w:rsid w:val="00955751"/>
    <w:rsid w:val="00960DA2"/>
    <w:rsid w:val="009639BC"/>
    <w:rsid w:val="00964CA3"/>
    <w:rsid w:val="00976A1B"/>
    <w:rsid w:val="00977376"/>
    <w:rsid w:val="00981CC0"/>
    <w:rsid w:val="0098705F"/>
    <w:rsid w:val="0098769D"/>
    <w:rsid w:val="009A0E27"/>
    <w:rsid w:val="009A1D3D"/>
    <w:rsid w:val="009A684B"/>
    <w:rsid w:val="009A73E8"/>
    <w:rsid w:val="009B5E3D"/>
    <w:rsid w:val="009B77D5"/>
    <w:rsid w:val="009C004B"/>
    <w:rsid w:val="009C05AC"/>
    <w:rsid w:val="009C131E"/>
    <w:rsid w:val="009C7817"/>
    <w:rsid w:val="009D1687"/>
    <w:rsid w:val="009E51CF"/>
    <w:rsid w:val="009E636E"/>
    <w:rsid w:val="009E7ACE"/>
    <w:rsid w:val="009F5C42"/>
    <w:rsid w:val="00A001BD"/>
    <w:rsid w:val="00A0234E"/>
    <w:rsid w:val="00A029BA"/>
    <w:rsid w:val="00A03496"/>
    <w:rsid w:val="00A04220"/>
    <w:rsid w:val="00A07023"/>
    <w:rsid w:val="00A16783"/>
    <w:rsid w:val="00A179D6"/>
    <w:rsid w:val="00A22D78"/>
    <w:rsid w:val="00A23768"/>
    <w:rsid w:val="00A2468D"/>
    <w:rsid w:val="00A45E6B"/>
    <w:rsid w:val="00A52ACD"/>
    <w:rsid w:val="00A533DA"/>
    <w:rsid w:val="00A53454"/>
    <w:rsid w:val="00A55377"/>
    <w:rsid w:val="00A574A5"/>
    <w:rsid w:val="00A6012E"/>
    <w:rsid w:val="00A63201"/>
    <w:rsid w:val="00A67791"/>
    <w:rsid w:val="00A67C5D"/>
    <w:rsid w:val="00A83583"/>
    <w:rsid w:val="00A865CA"/>
    <w:rsid w:val="00A873D0"/>
    <w:rsid w:val="00A959E5"/>
    <w:rsid w:val="00AA44ED"/>
    <w:rsid w:val="00AB1837"/>
    <w:rsid w:val="00AB2AFE"/>
    <w:rsid w:val="00AB5931"/>
    <w:rsid w:val="00AB6E4F"/>
    <w:rsid w:val="00AB7B39"/>
    <w:rsid w:val="00AC1625"/>
    <w:rsid w:val="00AC41CB"/>
    <w:rsid w:val="00AD2BA5"/>
    <w:rsid w:val="00AE1813"/>
    <w:rsid w:val="00AE3ADC"/>
    <w:rsid w:val="00AF6C30"/>
    <w:rsid w:val="00AF77EA"/>
    <w:rsid w:val="00B00B55"/>
    <w:rsid w:val="00B03876"/>
    <w:rsid w:val="00B21EA0"/>
    <w:rsid w:val="00B271F9"/>
    <w:rsid w:val="00B27306"/>
    <w:rsid w:val="00B27382"/>
    <w:rsid w:val="00B30C62"/>
    <w:rsid w:val="00B36C67"/>
    <w:rsid w:val="00B36E91"/>
    <w:rsid w:val="00B41EB7"/>
    <w:rsid w:val="00B42BB8"/>
    <w:rsid w:val="00B4449A"/>
    <w:rsid w:val="00B450B6"/>
    <w:rsid w:val="00B47955"/>
    <w:rsid w:val="00B54A4C"/>
    <w:rsid w:val="00B57A4F"/>
    <w:rsid w:val="00B61185"/>
    <w:rsid w:val="00B62F3C"/>
    <w:rsid w:val="00B65758"/>
    <w:rsid w:val="00B824E6"/>
    <w:rsid w:val="00B86F76"/>
    <w:rsid w:val="00B90552"/>
    <w:rsid w:val="00B91C2E"/>
    <w:rsid w:val="00B91CDA"/>
    <w:rsid w:val="00B9205A"/>
    <w:rsid w:val="00B931BD"/>
    <w:rsid w:val="00B97745"/>
    <w:rsid w:val="00BA23A0"/>
    <w:rsid w:val="00BA26F0"/>
    <w:rsid w:val="00BA5BD5"/>
    <w:rsid w:val="00BA657A"/>
    <w:rsid w:val="00BB1C17"/>
    <w:rsid w:val="00BB2A9E"/>
    <w:rsid w:val="00BC17FE"/>
    <w:rsid w:val="00BC6326"/>
    <w:rsid w:val="00BD2070"/>
    <w:rsid w:val="00BD5A32"/>
    <w:rsid w:val="00BD7443"/>
    <w:rsid w:val="00BE2C41"/>
    <w:rsid w:val="00BE4EB0"/>
    <w:rsid w:val="00C01BC4"/>
    <w:rsid w:val="00C03A06"/>
    <w:rsid w:val="00C10F8D"/>
    <w:rsid w:val="00C164C9"/>
    <w:rsid w:val="00C25DB5"/>
    <w:rsid w:val="00C314A9"/>
    <w:rsid w:val="00C37643"/>
    <w:rsid w:val="00C425DB"/>
    <w:rsid w:val="00C426D4"/>
    <w:rsid w:val="00C439A7"/>
    <w:rsid w:val="00C43B87"/>
    <w:rsid w:val="00C46917"/>
    <w:rsid w:val="00C5230C"/>
    <w:rsid w:val="00C5477E"/>
    <w:rsid w:val="00C549EA"/>
    <w:rsid w:val="00C62000"/>
    <w:rsid w:val="00C6217E"/>
    <w:rsid w:val="00C626F1"/>
    <w:rsid w:val="00C67F7D"/>
    <w:rsid w:val="00C70C29"/>
    <w:rsid w:val="00C71164"/>
    <w:rsid w:val="00C9059D"/>
    <w:rsid w:val="00C91623"/>
    <w:rsid w:val="00C91F70"/>
    <w:rsid w:val="00C93FAE"/>
    <w:rsid w:val="00C95146"/>
    <w:rsid w:val="00CB5E1B"/>
    <w:rsid w:val="00CC0D38"/>
    <w:rsid w:val="00CD0A8E"/>
    <w:rsid w:val="00CD2A99"/>
    <w:rsid w:val="00CD4057"/>
    <w:rsid w:val="00CD7A4E"/>
    <w:rsid w:val="00CE0B23"/>
    <w:rsid w:val="00CF34CF"/>
    <w:rsid w:val="00CF625F"/>
    <w:rsid w:val="00D00B08"/>
    <w:rsid w:val="00D05BE4"/>
    <w:rsid w:val="00D06857"/>
    <w:rsid w:val="00D16346"/>
    <w:rsid w:val="00D211FE"/>
    <w:rsid w:val="00D23799"/>
    <w:rsid w:val="00D31A8C"/>
    <w:rsid w:val="00D33CCB"/>
    <w:rsid w:val="00D33EA5"/>
    <w:rsid w:val="00D37463"/>
    <w:rsid w:val="00D40C86"/>
    <w:rsid w:val="00D47136"/>
    <w:rsid w:val="00D548D3"/>
    <w:rsid w:val="00D60F5C"/>
    <w:rsid w:val="00D61E3D"/>
    <w:rsid w:val="00D70B03"/>
    <w:rsid w:val="00D71679"/>
    <w:rsid w:val="00D71B64"/>
    <w:rsid w:val="00D73F86"/>
    <w:rsid w:val="00D77E71"/>
    <w:rsid w:val="00D939A4"/>
    <w:rsid w:val="00D94CA4"/>
    <w:rsid w:val="00D9673C"/>
    <w:rsid w:val="00DA1D76"/>
    <w:rsid w:val="00DA67A4"/>
    <w:rsid w:val="00DC2EE7"/>
    <w:rsid w:val="00DC565B"/>
    <w:rsid w:val="00DC72FC"/>
    <w:rsid w:val="00DD1F0A"/>
    <w:rsid w:val="00DD5E06"/>
    <w:rsid w:val="00DD670E"/>
    <w:rsid w:val="00DD7041"/>
    <w:rsid w:val="00DE2574"/>
    <w:rsid w:val="00DE3FF4"/>
    <w:rsid w:val="00DF2030"/>
    <w:rsid w:val="00E04F80"/>
    <w:rsid w:val="00E238FE"/>
    <w:rsid w:val="00E315CB"/>
    <w:rsid w:val="00E31913"/>
    <w:rsid w:val="00E332A8"/>
    <w:rsid w:val="00E357D8"/>
    <w:rsid w:val="00E43946"/>
    <w:rsid w:val="00E50105"/>
    <w:rsid w:val="00E506CA"/>
    <w:rsid w:val="00E8630F"/>
    <w:rsid w:val="00E86445"/>
    <w:rsid w:val="00E8709F"/>
    <w:rsid w:val="00E870E4"/>
    <w:rsid w:val="00E87A26"/>
    <w:rsid w:val="00EA111A"/>
    <w:rsid w:val="00EA2007"/>
    <w:rsid w:val="00EA289B"/>
    <w:rsid w:val="00EC1653"/>
    <w:rsid w:val="00EC31D4"/>
    <w:rsid w:val="00EC3F3B"/>
    <w:rsid w:val="00EC4F18"/>
    <w:rsid w:val="00ED0276"/>
    <w:rsid w:val="00ED31DC"/>
    <w:rsid w:val="00ED32CA"/>
    <w:rsid w:val="00ED3D87"/>
    <w:rsid w:val="00ED724F"/>
    <w:rsid w:val="00EE0C0D"/>
    <w:rsid w:val="00EE7E80"/>
    <w:rsid w:val="00EF044D"/>
    <w:rsid w:val="00EF44EE"/>
    <w:rsid w:val="00EF65C3"/>
    <w:rsid w:val="00F01709"/>
    <w:rsid w:val="00F10976"/>
    <w:rsid w:val="00F10CC5"/>
    <w:rsid w:val="00F11E4B"/>
    <w:rsid w:val="00F17A93"/>
    <w:rsid w:val="00F17C5E"/>
    <w:rsid w:val="00F34B44"/>
    <w:rsid w:val="00F410A4"/>
    <w:rsid w:val="00F4120B"/>
    <w:rsid w:val="00F41F13"/>
    <w:rsid w:val="00F4242C"/>
    <w:rsid w:val="00F43979"/>
    <w:rsid w:val="00F45309"/>
    <w:rsid w:val="00F4569F"/>
    <w:rsid w:val="00F47C4A"/>
    <w:rsid w:val="00F52D7D"/>
    <w:rsid w:val="00F54845"/>
    <w:rsid w:val="00F63923"/>
    <w:rsid w:val="00F65550"/>
    <w:rsid w:val="00F6775E"/>
    <w:rsid w:val="00F704EB"/>
    <w:rsid w:val="00F74D9D"/>
    <w:rsid w:val="00F94A42"/>
    <w:rsid w:val="00FB0343"/>
    <w:rsid w:val="00FB249A"/>
    <w:rsid w:val="00FB3EA7"/>
    <w:rsid w:val="00FB4382"/>
    <w:rsid w:val="00FC1966"/>
    <w:rsid w:val="00FC3DB7"/>
    <w:rsid w:val="00FD1DC7"/>
    <w:rsid w:val="00FD2385"/>
    <w:rsid w:val="00FD7691"/>
    <w:rsid w:val="00FE4FBA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78FA1"/>
  <w15:docId w15:val="{DD357057-8C25-4797-B9C6-7884A6B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rsid w:val="008E7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584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45DD-6D2B-4943-AE00-B9B8CA3B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705</Words>
  <Characters>3822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нцеса</dc:creator>
  <cp:lastModifiedBy>kab-340</cp:lastModifiedBy>
  <cp:revision>3</cp:revision>
  <dcterms:created xsi:type="dcterms:W3CDTF">2023-04-18T08:52:00Z</dcterms:created>
  <dcterms:modified xsi:type="dcterms:W3CDTF">2023-04-18T08:53:00Z</dcterms:modified>
</cp:coreProperties>
</file>